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A500" w14:textId="22B3D364" w:rsidR="00042475" w:rsidRPr="00042475" w:rsidRDefault="00042475" w:rsidP="00042475">
      <w:pPr>
        <w:widowControl w:val="0"/>
        <w:spacing w:line="567" w:lineRule="exact"/>
        <w:jc w:val="both"/>
        <w:rPr>
          <w:b/>
        </w:rPr>
      </w:pPr>
      <w:r w:rsidRPr="00042475">
        <w:rPr>
          <w:b/>
        </w:rPr>
        <w:t>CONVENZIONE PER LO SVOLGIMENTO DI ATTIVITA’ FORMATIVA PROFESSIONALIZZANTE PRESSO STRUTTURE SANITARIE ITALIANE NON INCLUSE NELLA RETE FORMATIVA DELLA SCUOLA DI SPECIALIZZAZIONE IN………………….</w:t>
      </w:r>
      <w:r w:rsidR="001D127F">
        <w:rPr>
          <w:b/>
        </w:rPr>
        <w:t xml:space="preserve"> PER </w:t>
      </w:r>
      <w:r w:rsidR="001D127F" w:rsidRPr="003A397C">
        <w:rPr>
          <w:b/>
        </w:rPr>
        <w:t xml:space="preserve">LAUREATI MEDICI </w:t>
      </w:r>
      <w:r w:rsidRPr="00042475">
        <w:rPr>
          <w:b/>
        </w:rPr>
        <w:t>DELL’UNIVERSITA’ DEGLI STUDI DI PAVIA</w:t>
      </w:r>
      <w:r w:rsidR="001D127F">
        <w:rPr>
          <w:b/>
        </w:rPr>
        <w:t>.</w:t>
      </w:r>
    </w:p>
    <w:p w14:paraId="6953C0D7" w14:textId="77777777" w:rsidR="00042475" w:rsidRPr="00042475" w:rsidRDefault="00042475" w:rsidP="001D127F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TRA</w:t>
      </w:r>
    </w:p>
    <w:p w14:paraId="4D19DE88" w14:textId="620DCD33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l’Università degli Studi di Pavia, con sede in Pavia, Strada Nuova, 65, in persona del Prof. </w:t>
      </w:r>
      <w:r w:rsidR="00BF74CA">
        <w:t xml:space="preserve">…………………………………………… </w:t>
      </w:r>
    </w:p>
    <w:p w14:paraId="747AECDB" w14:textId="1779EA5F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nato a                      il                                  , Direttore della Scuola di Specializzazione in </w:t>
      </w:r>
      <w:r w:rsidR="00BF74CA">
        <w:t>……………………………………………………..</w:t>
      </w:r>
    </w:p>
    <w:p w14:paraId="2ADD8B84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>domiciliato per la carica in Pavia, Strada Nuova, 65, a quanto infra autorizzato in esecuzione della delibera assunta dal Senato Accademico nella seduta del 19/09/2017</w:t>
      </w:r>
    </w:p>
    <w:p w14:paraId="103E0778" w14:textId="77777777" w:rsidR="00042475" w:rsidRPr="00042475" w:rsidRDefault="00042475" w:rsidP="001D127F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E</w:t>
      </w:r>
    </w:p>
    <w:p w14:paraId="36B14922" w14:textId="1ECDB13E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l’ENTE OSPITANTE, con sede in </w:t>
      </w:r>
      <w:r w:rsidR="00BF74CA">
        <w:t>………………………………………..</w:t>
      </w:r>
    </w:p>
    <w:p w14:paraId="4A4F5C37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>in persona del Direttore Generale Dott. ________________, domiciliato per la carica in ___________, via ____________ n. ___;</w:t>
      </w:r>
    </w:p>
    <w:p w14:paraId="61919307" w14:textId="77777777" w:rsidR="00042475" w:rsidRPr="00042475" w:rsidRDefault="00042475" w:rsidP="001D127F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PREMESSO CHE:</w:t>
      </w:r>
    </w:p>
    <w:p w14:paraId="28C266B6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>- l’art. 27 del D.P.R. 11.7.1980 n. 382 prevede la possibilità per le Università di stipulare convenzioni con enti pubblici e privati, al fine di avvalersi di attrezzature e servizi logistici extrauniversitari per lo svolgimento di attività didattiche integrative di quelle universitarie, finalizzate al completamento della formazione accademica e professionale;</w:t>
      </w:r>
    </w:p>
    <w:p w14:paraId="44EB0E90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- l’art. 1 del D. P.R. 10.3.1982 n. 162 stabilisce che le scuole di specializzazione fanno parte dell’ordinamento universitario e concorrono a realizzare i fini </w:t>
      </w:r>
      <w:r w:rsidRPr="00042475">
        <w:lastRenderedPageBreak/>
        <w:t>istituzionali delle Università;</w:t>
      </w:r>
    </w:p>
    <w:p w14:paraId="089A77DE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- l’articolo 20 del </w:t>
      </w:r>
      <w:proofErr w:type="spellStart"/>
      <w:r w:rsidRPr="00042475">
        <w:t>D.Lgs</w:t>
      </w:r>
      <w:proofErr w:type="spellEnd"/>
      <w:r w:rsidRPr="00042475">
        <w:t xml:space="preserve"> n. 368/1999 sancisce, tra l’altro, che la formazione finalizzata ad ottenere un diploma di medico chirurgo specialista deve essere effettuata in un ateneo universitario o in una azienda ospedaliera o in un istituto accreditato a tal fine dalle autorità competenti; </w:t>
      </w:r>
    </w:p>
    <w:p w14:paraId="28F5330D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- gli articoli 34 e </w:t>
      </w:r>
      <w:proofErr w:type="spellStart"/>
      <w:r w:rsidRPr="00042475">
        <w:t>ss</w:t>
      </w:r>
      <w:proofErr w:type="spellEnd"/>
      <w:r w:rsidRPr="00042475">
        <w:t xml:space="preserve"> del </w:t>
      </w:r>
      <w:proofErr w:type="spellStart"/>
      <w:r w:rsidRPr="00042475">
        <w:t>D.Lgs</w:t>
      </w:r>
      <w:proofErr w:type="spellEnd"/>
      <w:r w:rsidRPr="00042475">
        <w:t xml:space="preserve"> n. 368/1999 disciplinano la formazione dei medici specialisti nell’ambito di una rete formativa dotata, ai sensi dell’articolo 3 del D.I. n. 68/2015, di risorse assistenziali e socio-assistenziali adeguate allo svolgimento delle attività professionalizzanti, secondo gli standard individuati dall'Osservatorio Nazionale della formazione medica specialistica di cui all'art. 43 del medesimo decreto legislativo;</w:t>
      </w:r>
    </w:p>
    <w:p w14:paraId="61B4446D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>- il D.I. n. 402/2017 ha introdotto gli standard ed i requisiti per ogni tipologia di Scuola nonché gli indicatori di attività formativa ed assistenziale necessari per le singole strutture di sede e della rete formativa ai fini dell’attivazione della scuola;</w:t>
      </w:r>
    </w:p>
    <w:p w14:paraId="5BB1E71B" w14:textId="7F3D03D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>- tale Decreto ha previsto che, con riferimento all’attività formativa professionalizzante ed ai tirocini</w:t>
      </w:r>
      <w:r w:rsidR="00545D54">
        <w:t xml:space="preserve"> (stage)</w:t>
      </w:r>
      <w:r w:rsidRPr="00042475">
        <w:t xml:space="preserve"> da svolgere presso strutture sanitarie italiane non incluse nella rete formativa della Scuola di appartenenza del medico in formazione specialistica, devono essere approvate apposite motivate convenzioni e redatti progetti formativi individuali, così come previsto dalle vigenti norme; tali strutture devono essere necessariamente pubbliche o private e contrattualizzate con il Servizio Sanitario Nazionale;</w:t>
      </w:r>
    </w:p>
    <w:p w14:paraId="52FBEB06" w14:textId="77777777" w:rsidR="00042475" w:rsidRPr="00042475" w:rsidRDefault="00042475" w:rsidP="001D127F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E’ PREMESSO INOLTRE CHE:</w:t>
      </w:r>
    </w:p>
    <w:p w14:paraId="51C41D84" w14:textId="7DA07C5F" w:rsidR="00231047" w:rsidRPr="00231047" w:rsidRDefault="00231047" w:rsidP="00042475">
      <w:pPr>
        <w:widowControl w:val="0"/>
        <w:spacing w:line="567" w:lineRule="exact"/>
        <w:jc w:val="both"/>
        <w:rPr>
          <w:color w:val="FF0000"/>
        </w:rPr>
      </w:pPr>
      <w:r w:rsidRPr="00231047">
        <w:rPr>
          <w:color w:val="FF0000"/>
        </w:rPr>
        <w:t>SELEZIONARE UNA DELLE DUE IPOTESI</w:t>
      </w:r>
    </w:p>
    <w:p w14:paraId="714186B8" w14:textId="32B12ACF" w:rsidR="00042475" w:rsidRPr="00BF74CA" w:rsidRDefault="00042475" w:rsidP="00042475">
      <w:pPr>
        <w:widowControl w:val="0"/>
        <w:spacing w:line="567" w:lineRule="exact"/>
        <w:jc w:val="both"/>
        <w:rPr>
          <w:color w:val="FF0000"/>
        </w:rPr>
      </w:pPr>
      <w:r w:rsidRPr="00BF74CA">
        <w:rPr>
          <w:color w:val="FF0000"/>
        </w:rPr>
        <w:t xml:space="preserve">- l’Azienda/Ente non costituisce struttura della rete formativa di una Scuola di </w:t>
      </w:r>
      <w:r w:rsidRPr="00BF74CA">
        <w:rPr>
          <w:color w:val="FF0000"/>
        </w:rPr>
        <w:lastRenderedPageBreak/>
        <w:t>Specializzazione di altro Ateneo,</w:t>
      </w:r>
    </w:p>
    <w:p w14:paraId="79DA4637" w14:textId="5C2A4309" w:rsidR="00042475" w:rsidRPr="00BF74CA" w:rsidRDefault="00042475" w:rsidP="00042475">
      <w:pPr>
        <w:widowControl w:val="0"/>
        <w:spacing w:line="567" w:lineRule="exact"/>
        <w:jc w:val="both"/>
        <w:rPr>
          <w:b/>
          <w:i/>
          <w:iCs/>
          <w:color w:val="FF0000"/>
        </w:rPr>
      </w:pPr>
      <w:r w:rsidRPr="00BF74CA">
        <w:rPr>
          <w:i/>
          <w:iCs/>
          <w:color w:val="FF0000"/>
        </w:rPr>
        <w:t xml:space="preserve">OPPURE </w:t>
      </w:r>
    </w:p>
    <w:p w14:paraId="45C4921C" w14:textId="77777777" w:rsidR="00042475" w:rsidRPr="00BF74CA" w:rsidRDefault="00042475" w:rsidP="00042475">
      <w:pPr>
        <w:widowControl w:val="0"/>
        <w:spacing w:line="567" w:lineRule="exact"/>
        <w:jc w:val="both"/>
        <w:rPr>
          <w:color w:val="FF0000"/>
        </w:rPr>
      </w:pPr>
      <w:r w:rsidRPr="00BF74CA">
        <w:rPr>
          <w:color w:val="FF0000"/>
        </w:rPr>
        <w:t xml:space="preserve"> - l’Azienda/Ente costituisce struttura della rete formativa della Scuola di Specializzazione in</w:t>
      </w:r>
    </w:p>
    <w:p w14:paraId="212605D4" w14:textId="77777777" w:rsidR="00042475" w:rsidRPr="00BF74CA" w:rsidRDefault="00042475" w:rsidP="00042475">
      <w:pPr>
        <w:widowControl w:val="0"/>
        <w:spacing w:line="567" w:lineRule="exact"/>
        <w:jc w:val="both"/>
        <w:rPr>
          <w:color w:val="FF0000"/>
        </w:rPr>
      </w:pPr>
      <w:r w:rsidRPr="00BF74CA">
        <w:rPr>
          <w:color w:val="FF0000"/>
        </w:rPr>
        <w:t xml:space="preserve">dell’Università degli Studi di </w:t>
      </w:r>
    </w:p>
    <w:p w14:paraId="4ABA5EB2" w14:textId="77777777" w:rsidR="00042475" w:rsidRPr="00BF74CA" w:rsidRDefault="00042475" w:rsidP="00042475">
      <w:pPr>
        <w:widowControl w:val="0"/>
        <w:spacing w:line="567" w:lineRule="exact"/>
        <w:jc w:val="both"/>
        <w:rPr>
          <w:color w:val="FF0000"/>
        </w:rPr>
      </w:pPr>
      <w:r w:rsidRPr="00BF74CA">
        <w:rPr>
          <w:color w:val="FF0000"/>
        </w:rPr>
        <w:t xml:space="preserve">e possiede ulteriore capacità ricettiva (in termini di posti letto, prestazioni e procedure cliniche assistenziali) in rapporto al numero dei medici in formazione specialistica dell’Ateneo già convenzionato che frequentano tale struttura;  </w:t>
      </w:r>
    </w:p>
    <w:p w14:paraId="547A7D53" w14:textId="73F2E909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>- il Consiglio</w:t>
      </w:r>
      <w:r w:rsidR="000A4355">
        <w:t xml:space="preserve"> </w:t>
      </w:r>
      <w:r w:rsidRPr="00042475">
        <w:t>della Scuola di Specializzazione in</w:t>
      </w:r>
      <w:r w:rsidR="001941EA">
        <w:t xml:space="preserve"> ……………….. in data ……… </w:t>
      </w:r>
      <w:r w:rsidRPr="00042475">
        <w:t xml:space="preserve">ha </w:t>
      </w:r>
      <w:r w:rsidR="00231047">
        <w:t xml:space="preserve">valutato </w:t>
      </w:r>
      <w:r w:rsidR="00BF74CA">
        <w:t>l’istanza presentata</w:t>
      </w:r>
      <w:r w:rsidR="00231047">
        <w:t xml:space="preserve"> dal Dottor  ________</w:t>
      </w:r>
      <w:r w:rsidRPr="00042475">
        <w:t xml:space="preserve"> </w:t>
      </w:r>
      <w:r w:rsidR="00231047">
        <w:t xml:space="preserve">ed ha autorizzato </w:t>
      </w:r>
      <w:r w:rsidRPr="00042475">
        <w:t xml:space="preserve"> </w:t>
      </w:r>
      <w:r w:rsidR="00231047">
        <w:t xml:space="preserve">lo svolgimento del </w:t>
      </w:r>
      <w:r w:rsidR="00231047" w:rsidRPr="00042475">
        <w:t>periodo di stage formativo</w:t>
      </w:r>
      <w:r w:rsidR="00231047" w:rsidRPr="00AA1A3B">
        <w:rPr>
          <w:b/>
          <w:color w:val="FF0000"/>
        </w:rPr>
        <w:t xml:space="preserve"> </w:t>
      </w:r>
      <w:r w:rsidRPr="00042475">
        <w:t xml:space="preserve">presso tale Azienda/Ente </w:t>
      </w:r>
      <w:r w:rsidR="00231047">
        <w:t>sulla base degli obiettivi formativi come meglio precisati al successivo art. 5.</w:t>
      </w:r>
    </w:p>
    <w:p w14:paraId="7A26C100" w14:textId="4E34DA89" w:rsidR="00042475" w:rsidRPr="00042475" w:rsidRDefault="00042475" w:rsidP="001D127F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TUTTO CIO’ PREMESSO</w:t>
      </w:r>
    </w:p>
    <w:p w14:paraId="3BC713C3" w14:textId="77777777" w:rsidR="00042475" w:rsidRPr="00042475" w:rsidRDefault="00042475" w:rsidP="001D127F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SI CONVIENE E SI STIPULA QUANTO SEGUE:</w:t>
      </w:r>
    </w:p>
    <w:p w14:paraId="5F4DF5EE" w14:textId="77777777" w:rsidR="00042475" w:rsidRPr="00042475" w:rsidRDefault="00042475" w:rsidP="0076721A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Art. 1 - Premesse</w:t>
      </w:r>
    </w:p>
    <w:p w14:paraId="4CE0A059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Le premesse costituiscono parte integrante e sostanziale del presente atto. </w:t>
      </w:r>
    </w:p>
    <w:p w14:paraId="60745DF5" w14:textId="77777777" w:rsidR="00042475" w:rsidRPr="00042475" w:rsidRDefault="00042475" w:rsidP="0076721A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Art. 2 – Medico in formazione specialistica</w:t>
      </w:r>
    </w:p>
    <w:p w14:paraId="6B4561DC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L’Azienda/Ente si impegna ad accogliere presso le proprie strutture, per lo svolgimento di attività di tirocinio in formazione specialistica in </w:t>
      </w:r>
    </w:p>
    <w:p w14:paraId="5FC8174D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il Dott. </w:t>
      </w:r>
    </w:p>
    <w:p w14:paraId="1A32D1D9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nato a </w:t>
      </w:r>
    </w:p>
    <w:p w14:paraId="2AA92263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il </w:t>
      </w:r>
    </w:p>
    <w:p w14:paraId="3598FE6A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>residente a</w:t>
      </w:r>
    </w:p>
    <w:p w14:paraId="4965092A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codice fiscale </w:t>
      </w:r>
    </w:p>
    <w:p w14:paraId="441D763C" w14:textId="77777777" w:rsidR="00042475" w:rsidRPr="00042475" w:rsidRDefault="00042475" w:rsidP="0076721A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lastRenderedPageBreak/>
        <w:t>Art. 3 – Durata dello stage</w:t>
      </w:r>
    </w:p>
    <w:p w14:paraId="767751CA" w14:textId="6E1CD9CB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Il periodo di stage si svolge dal </w:t>
      </w:r>
      <w:r w:rsidR="0016388C">
        <w:t xml:space="preserve">_____________________ </w:t>
      </w:r>
      <w:proofErr w:type="spellStart"/>
      <w:r w:rsidRPr="00042475">
        <w:t>al</w:t>
      </w:r>
      <w:proofErr w:type="spellEnd"/>
      <w:r w:rsidR="0016388C">
        <w:t xml:space="preserve"> ______________</w:t>
      </w:r>
      <w:r w:rsidR="007E41F7">
        <w:t xml:space="preserve"> o a partire dalla data dell’ultima sottoscrizione digitale del presente atto se posteriore.</w:t>
      </w:r>
      <w:r w:rsidRPr="00042475">
        <w:t xml:space="preserve">  </w:t>
      </w:r>
    </w:p>
    <w:p w14:paraId="5A8996EF" w14:textId="77777777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>Il medico in formazione specialistica non può svolgere attività di tirocinio in regime di stage per più di diciotto mesi complessivi nell’arco degli anni di durata del proprio percorso formativo.</w:t>
      </w:r>
    </w:p>
    <w:p w14:paraId="6B704608" w14:textId="77777777" w:rsidR="00042475" w:rsidRPr="00042475" w:rsidRDefault="00042475" w:rsidP="0076721A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Art. 4 – Luoghi e tempi</w:t>
      </w:r>
    </w:p>
    <w:p w14:paraId="039221A5" w14:textId="57CA9833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L’Azienda/Ente mette a disposizione del tirocinante il personale e le attrezzature della Struttura Complessa di </w:t>
      </w:r>
      <w:r w:rsidR="00231047">
        <w:t xml:space="preserve">________________ </w:t>
      </w:r>
      <w:r w:rsidRPr="00042475">
        <w:t>con orario di accesso</w:t>
      </w:r>
      <w:r w:rsidR="00231047">
        <w:t xml:space="preserve"> __________________</w:t>
      </w:r>
    </w:p>
    <w:p w14:paraId="18216626" w14:textId="5F0F1AB3" w:rsidR="00042475" w:rsidRPr="00042475" w:rsidRDefault="00042475" w:rsidP="0076721A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Art. 5 – Obiettivi e modalità del</w:t>
      </w:r>
      <w:r w:rsidR="00545D54">
        <w:rPr>
          <w:b/>
        </w:rPr>
        <w:t>lo stage</w:t>
      </w:r>
    </w:p>
    <w:p w14:paraId="545883EA" w14:textId="4706B7D6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>Nel rispetto delle modalità di alternanza tra attività pratica e teorica previste dal Consiglio</w:t>
      </w:r>
      <w:r w:rsidR="000A4355">
        <w:t xml:space="preserve"> </w:t>
      </w:r>
      <w:r w:rsidRPr="00042475">
        <w:t>della Scuola in sede di programmazione, il medico in formazione specialistica dovrà perseguire i seguenti obiettivi formativi:</w:t>
      </w:r>
    </w:p>
    <w:p w14:paraId="62C9861E" w14:textId="3353CB1A" w:rsidR="00042475" w:rsidRPr="000A4355" w:rsidRDefault="007E41F7" w:rsidP="000A4355">
      <w:pPr>
        <w:widowControl w:val="0"/>
        <w:spacing w:line="567" w:lineRule="exact"/>
        <w:jc w:val="both"/>
        <w:rPr>
          <w:b/>
          <w:color w:val="FF0000"/>
        </w:rPr>
      </w:pPr>
      <w:r w:rsidRPr="007E41F7">
        <w:rPr>
          <w:b/>
        </w:rPr>
        <w:t>…………………</w:t>
      </w:r>
      <w:r>
        <w:rPr>
          <w:b/>
          <w:color w:val="FF0000"/>
        </w:rPr>
        <w:t xml:space="preserve"> </w:t>
      </w:r>
      <w:r w:rsidR="001D127F" w:rsidRPr="000A4355">
        <w:rPr>
          <w:b/>
          <w:color w:val="FF0000"/>
        </w:rPr>
        <w:t>DECLINARE GLI OBIETTIVI FORMATIVI</w:t>
      </w:r>
    </w:p>
    <w:p w14:paraId="682B0C21" w14:textId="77777777" w:rsidR="00042475" w:rsidRPr="00042475" w:rsidRDefault="00042475" w:rsidP="0076721A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Art. 6 – Natura giuridica dello stage</w:t>
      </w:r>
    </w:p>
    <w:p w14:paraId="1F672866" w14:textId="60960EE5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>Il periodo di stage formativo non dà luogo all’instaurarsi di un rapporto di lavoro.</w:t>
      </w:r>
      <w:r w:rsidR="00BF74CA">
        <w:t xml:space="preserve"> </w:t>
      </w:r>
      <w:r w:rsidRPr="00042475">
        <w:t>La frequenza del medico è finalizzata all’addestramento professionalizzante previsto dal Consiglio</w:t>
      </w:r>
      <w:r w:rsidR="000A4355">
        <w:t xml:space="preserve"> </w:t>
      </w:r>
      <w:r w:rsidRPr="00042475">
        <w:t xml:space="preserve">della </w:t>
      </w:r>
      <w:r w:rsidR="001941EA">
        <w:t>S</w:t>
      </w:r>
      <w:r w:rsidRPr="00042475">
        <w:t>cuola di specializzazione e ne rappresenta parte integrante.</w:t>
      </w:r>
    </w:p>
    <w:p w14:paraId="538593E4" w14:textId="77777777" w:rsidR="00042475" w:rsidRPr="00042475" w:rsidRDefault="00042475" w:rsidP="0076721A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Art. 7 – Tutor aziendale e tutor universitario</w:t>
      </w:r>
    </w:p>
    <w:p w14:paraId="46876C91" w14:textId="468F7CB1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Il periodo di stage si svolge sotto la guida </w:t>
      </w:r>
      <w:r w:rsidR="0053184D">
        <w:t>del dottor _________________,</w:t>
      </w:r>
    </w:p>
    <w:p w14:paraId="545CCF3D" w14:textId="335028B4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 xml:space="preserve">Dirigente medico della </w:t>
      </w:r>
      <w:r w:rsidR="0053184D">
        <w:t>unità di __________________________________</w:t>
      </w:r>
    </w:p>
    <w:p w14:paraId="07874BD4" w14:textId="0D3DB01F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>indicato come tutor dall’Azienda/</w:t>
      </w:r>
      <w:r w:rsidR="00BF74CA" w:rsidRPr="00042475">
        <w:t>Ente soggetto</w:t>
      </w:r>
      <w:r w:rsidRPr="00042475">
        <w:t xml:space="preserve"> ospitante.</w:t>
      </w:r>
    </w:p>
    <w:p w14:paraId="539F1ABB" w14:textId="674832E0" w:rsidR="00042475" w:rsidRPr="005108C8" w:rsidRDefault="00042475" w:rsidP="00042475">
      <w:pPr>
        <w:widowControl w:val="0"/>
        <w:spacing w:line="567" w:lineRule="exact"/>
        <w:jc w:val="both"/>
      </w:pPr>
      <w:r w:rsidRPr="00042475">
        <w:lastRenderedPageBreak/>
        <w:t xml:space="preserve">Il </w:t>
      </w:r>
      <w:r w:rsidR="0053184D">
        <w:t>Professor _________________</w:t>
      </w:r>
      <w:r w:rsidRPr="00042475">
        <w:t xml:space="preserve"> </w:t>
      </w:r>
      <w:r w:rsidRPr="00AA1A3B">
        <w:rPr>
          <w:b/>
          <w:color w:val="FF0000"/>
        </w:rPr>
        <w:t>(</w:t>
      </w:r>
      <w:r w:rsidR="001D127F">
        <w:rPr>
          <w:b/>
          <w:color w:val="FF0000"/>
        </w:rPr>
        <w:t xml:space="preserve">deve essere </w:t>
      </w:r>
      <w:r w:rsidRPr="00AA1A3B">
        <w:rPr>
          <w:b/>
          <w:color w:val="FF0000"/>
        </w:rPr>
        <w:t>diverso dal tutor presente in azienda/ente)</w:t>
      </w:r>
      <w:r w:rsidR="0053184D">
        <w:rPr>
          <w:color w:val="FF0000"/>
        </w:rPr>
        <w:t xml:space="preserve"> </w:t>
      </w:r>
      <w:r w:rsidR="0053184D">
        <w:t xml:space="preserve">è </w:t>
      </w:r>
      <w:r w:rsidRPr="00042475">
        <w:t xml:space="preserve">tutor universitario designato dal Consiglio della Scuola in veste </w:t>
      </w:r>
      <w:r w:rsidRPr="005108C8">
        <w:t>di responsabile didattico-organizzativo.</w:t>
      </w:r>
    </w:p>
    <w:p w14:paraId="19D15945" w14:textId="77777777" w:rsidR="00042475" w:rsidRPr="00042475" w:rsidRDefault="00042475" w:rsidP="0076721A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Art. 8 – Accertamento frequenza</w:t>
      </w:r>
    </w:p>
    <w:p w14:paraId="0F5A5DAC" w14:textId="362AEC8C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>L’accertamento della regolare frequenza del tirocinante presso le strutture dell’Azienda/Ente è affidato al tutor</w:t>
      </w:r>
      <w:r w:rsidR="00336535">
        <w:t xml:space="preserve"> </w:t>
      </w:r>
      <w:r w:rsidRPr="00042475">
        <w:t>il quale provvede a comunicare al Direttore della Scuola di riferimento l’avvenuta frequenza nei tempi e nei modi stabiliti dal Consiglio della Scuola di specializzazione.</w:t>
      </w:r>
    </w:p>
    <w:p w14:paraId="18C84C67" w14:textId="77777777" w:rsidR="00042475" w:rsidRPr="00042475" w:rsidRDefault="00042475" w:rsidP="0076721A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Art. 9 – Obblighi del medico in formazione specialistica</w:t>
      </w:r>
    </w:p>
    <w:p w14:paraId="1EB833F5" w14:textId="3DC65B8C" w:rsidR="00042475" w:rsidRPr="00042475" w:rsidRDefault="00042475" w:rsidP="00042475">
      <w:pPr>
        <w:widowControl w:val="0"/>
        <w:spacing w:line="567" w:lineRule="exact"/>
        <w:jc w:val="both"/>
      </w:pPr>
      <w:r w:rsidRPr="00042475">
        <w:t>Durante lo svolgimento dello stage il medico in formazione specialistica è tenuto a svolgere le attività disciplinate dalla presente convenzione, nei modi, tempi e luoghi indicati negli artt. 3 e 4.</w:t>
      </w:r>
      <w:r w:rsidR="005108C8">
        <w:t xml:space="preserve"> </w:t>
      </w:r>
      <w:r w:rsidRPr="00042475">
        <w:t>Durante l’attività di formazione presso l’Azienda/Ente il medico in formazione specialistica è tenuto a frequentare le lezioni teoriche che si svolgono presso la scuola di specializzazione di appartenenza.</w:t>
      </w:r>
      <w:r w:rsidR="0053184D">
        <w:t xml:space="preserve"> </w:t>
      </w:r>
      <w:r w:rsidRPr="00042475">
        <w:t>Il medico in formazione specialistica deve rispettare le norme in materia di igiene, sicurezza e salute sui luoghi di lavoro.</w:t>
      </w:r>
    </w:p>
    <w:p w14:paraId="1BADF408" w14:textId="77777777" w:rsidR="00042475" w:rsidRPr="00042475" w:rsidRDefault="00042475" w:rsidP="0076721A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Art. 10 – Monitoraggio e verifica dell’attività di stage</w:t>
      </w:r>
    </w:p>
    <w:p w14:paraId="15C9B23A" w14:textId="386B42D4" w:rsidR="00BA3F53" w:rsidRDefault="00042475" w:rsidP="00BA3F53">
      <w:pPr>
        <w:widowControl w:val="0"/>
        <w:spacing w:line="567" w:lineRule="exact"/>
        <w:jc w:val="both"/>
      </w:pPr>
      <w:r w:rsidRPr="00042475">
        <w:t>Durante lo svolgimento dello stage l’attività di formazione è seguita e verificata dal tutore universitario</w:t>
      </w:r>
      <w:r w:rsidR="0053184D">
        <w:t xml:space="preserve">. </w:t>
      </w:r>
      <w:r w:rsidRPr="00042475">
        <w:t>Allo scopo di mantenere qualitativamente elevata l’attività di formazione degli specializzandi, il Consiglio della Scuola può individuare ulteriori strumenti per monitorare e verificare tale attività</w:t>
      </w:r>
      <w:r w:rsidR="00BA3F53" w:rsidRPr="00BA3F53">
        <w:t xml:space="preserve"> </w:t>
      </w:r>
      <w:r w:rsidR="00BA3F53" w:rsidRPr="00042475">
        <w:t>periodicamente</w:t>
      </w:r>
      <w:r w:rsidR="00BA3F53">
        <w:t xml:space="preserve"> e/o al termine del periodo di stage.</w:t>
      </w:r>
    </w:p>
    <w:p w14:paraId="0BBE6B89" w14:textId="4DDEE43B" w:rsidR="00042475" w:rsidRPr="00042475" w:rsidRDefault="00042475" w:rsidP="0076721A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Art. 11 – Copertura rischi professionali</w:t>
      </w:r>
    </w:p>
    <w:p w14:paraId="576870B9" w14:textId="28F30927" w:rsidR="0053184D" w:rsidRPr="0053184D" w:rsidRDefault="0053184D" w:rsidP="00D71DCA">
      <w:pPr>
        <w:widowControl w:val="0"/>
        <w:spacing w:line="567" w:lineRule="exact"/>
        <w:jc w:val="both"/>
        <w:rPr>
          <w:color w:val="FF0000"/>
        </w:rPr>
      </w:pPr>
      <w:r w:rsidRPr="0053184D">
        <w:rPr>
          <w:color w:val="FF0000"/>
        </w:rPr>
        <w:t>OPERARE UNA SCELTA TRA LE DUE OPZIONI</w:t>
      </w:r>
    </w:p>
    <w:p w14:paraId="23302497" w14:textId="397B6A31" w:rsidR="00042475" w:rsidRPr="0053184D" w:rsidRDefault="00B27901" w:rsidP="00042475">
      <w:pPr>
        <w:widowControl w:val="0"/>
        <w:spacing w:line="567" w:lineRule="exact"/>
        <w:jc w:val="both"/>
      </w:pPr>
      <w:r w:rsidRPr="0053184D">
        <w:t>L’Azienda/</w:t>
      </w:r>
      <w:r w:rsidR="00042475" w:rsidRPr="0053184D">
        <w:t>Ente provvede, con oneri a proprio carico</w:t>
      </w:r>
      <w:r w:rsidR="00D71DCA" w:rsidRPr="0053184D">
        <w:t xml:space="preserve"> </w:t>
      </w:r>
      <w:r w:rsidR="00042475" w:rsidRPr="0053184D">
        <w:t xml:space="preserve">a garantire idonee </w:t>
      </w:r>
      <w:r w:rsidR="00042475" w:rsidRPr="0053184D">
        <w:lastRenderedPageBreak/>
        <w:t xml:space="preserve">coperture per i rischi professionali, per la responsabilità civile contro terzi e gli infortuni connessi all’attività assistenziale svolta dal medico in formazione specialistica nelle proprie strutture, alle stesse condizioni del proprio personale. </w:t>
      </w:r>
    </w:p>
    <w:p w14:paraId="3C73C935" w14:textId="404B24F0" w:rsidR="0053184D" w:rsidRPr="005108C8" w:rsidRDefault="0053184D" w:rsidP="00042475">
      <w:pPr>
        <w:widowControl w:val="0"/>
        <w:spacing w:line="567" w:lineRule="exact"/>
        <w:jc w:val="both"/>
        <w:rPr>
          <w:i/>
          <w:iCs/>
          <w:color w:val="FF0000"/>
        </w:rPr>
      </w:pPr>
      <w:r w:rsidRPr="005108C8">
        <w:rPr>
          <w:i/>
          <w:iCs/>
          <w:color w:val="FF0000"/>
        </w:rPr>
        <w:t>OPPURE</w:t>
      </w:r>
    </w:p>
    <w:p w14:paraId="0C0407FA" w14:textId="248CA9B9" w:rsidR="0053184D" w:rsidRDefault="0053184D" w:rsidP="0053184D">
      <w:pPr>
        <w:widowControl w:val="0"/>
        <w:spacing w:line="567" w:lineRule="exact"/>
        <w:jc w:val="both"/>
      </w:pPr>
      <w:r w:rsidRPr="0053184D">
        <w:t>La copertura per i rischi professionali, per la responsabilità civile contro terzi e gli infortuni connessi all’attività assistenziale</w:t>
      </w:r>
      <w:r w:rsidRPr="0053184D">
        <w:rPr>
          <w:i/>
          <w:iCs/>
        </w:rPr>
        <w:t xml:space="preserve"> </w:t>
      </w:r>
      <w:r w:rsidRPr="0053184D">
        <w:t>è a carico del medico in formazione specialistica.</w:t>
      </w:r>
    </w:p>
    <w:p w14:paraId="2857BDFF" w14:textId="101523CF" w:rsidR="00042475" w:rsidRPr="00042475" w:rsidRDefault="00042475" w:rsidP="0076721A">
      <w:pPr>
        <w:widowControl w:val="0"/>
        <w:spacing w:line="567" w:lineRule="exact"/>
        <w:jc w:val="center"/>
        <w:rPr>
          <w:b/>
        </w:rPr>
      </w:pPr>
      <w:r w:rsidRPr="00042475">
        <w:rPr>
          <w:b/>
        </w:rPr>
        <w:t>ART. 1</w:t>
      </w:r>
      <w:r w:rsidR="00545D54">
        <w:rPr>
          <w:b/>
        </w:rPr>
        <w:t>2</w:t>
      </w:r>
      <w:r w:rsidRPr="00042475">
        <w:rPr>
          <w:b/>
        </w:rPr>
        <w:t xml:space="preserve"> - Prevenzione e Sicurezza</w:t>
      </w:r>
    </w:p>
    <w:p w14:paraId="49209F7A" w14:textId="125744BC" w:rsidR="000C2DC3" w:rsidRDefault="00042475" w:rsidP="00042475">
      <w:pPr>
        <w:widowControl w:val="0"/>
        <w:spacing w:line="567" w:lineRule="exact"/>
        <w:jc w:val="both"/>
      </w:pPr>
      <w:r w:rsidRPr="00042475">
        <w:t>I medici in formazione specialistica, ai sensi dell’art. 2 comma 1° del decreto legislativo 9 aprile 2008 n. 81, che svolgono attività di tirocinio presso le strutture dell’Ente convenzionato e sono esposti a rischi, sono equiparati ai lavoratori ai soli fini dell’adozione delle misure di prevenzione e sicurezza. Al riguardo, il rappresentante legale dell’Ente (art. 18 del decreto di cui al 1° comma) quale datore di lavoro dell’Ente convenzionato, garantisce le misure generali e specifiche per la protezione della salute dei medici in formazione, nonché gli ulteriori adempimenti che la legislazione vigente in materia di prevenzione, sicurezza e tutela della salute pone a carico dello stesso, esclusivamente per le attività svolte in locali e spazi dell’Ente medesimo. In particolare l’</w:t>
      </w:r>
      <w:r w:rsidR="007E41F7">
        <w:t>E</w:t>
      </w:r>
      <w:r w:rsidRPr="00042475">
        <w:t xml:space="preserve">nte ospitante provvede a espletare gli obblighi previsti dall’art.41 del </w:t>
      </w:r>
      <w:proofErr w:type="spellStart"/>
      <w:r w:rsidRPr="00042475">
        <w:t>D.Lgs.</w:t>
      </w:r>
      <w:proofErr w:type="spellEnd"/>
      <w:r w:rsidRPr="00042475">
        <w:t xml:space="preserve"> 81/08 (sorveglianza sanitaria) e dagli artt. 36 e 37 (formazione e informazione), fatto salvo il caso in cui i medici in formazione specialistica abbiano già frequentato corsi di formazione in materia, da comprovare con idonea documentazione, comunque al vaglio dell’</w:t>
      </w:r>
      <w:r w:rsidR="0053184D">
        <w:t>E</w:t>
      </w:r>
      <w:r w:rsidRPr="00042475">
        <w:t>nte ospitante.</w:t>
      </w:r>
    </w:p>
    <w:p w14:paraId="0392DBDF" w14:textId="77777777" w:rsidR="000C2DC3" w:rsidRPr="003652C0" w:rsidRDefault="000C2DC3" w:rsidP="000C2DC3">
      <w:pPr>
        <w:widowControl w:val="0"/>
        <w:spacing w:line="567" w:lineRule="exact"/>
        <w:jc w:val="both"/>
      </w:pPr>
      <w:r w:rsidRPr="0016388C">
        <w:t xml:space="preserve">L’Ente convenzionato che provvede ad espletare gli obblighi predetti, si impegna a comunicare all’Università i nominativi dei medici in formazione </w:t>
      </w:r>
      <w:r w:rsidRPr="0016388C">
        <w:lastRenderedPageBreak/>
        <w:t>sottoposti a sorveglianza ed a trasmettere le attestazioni di avvenuta formazione.</w:t>
      </w:r>
    </w:p>
    <w:p w14:paraId="3409B79B" w14:textId="18B67189" w:rsidR="00042475" w:rsidRDefault="00042475" w:rsidP="00042475">
      <w:pPr>
        <w:widowControl w:val="0"/>
        <w:spacing w:line="567" w:lineRule="exact"/>
        <w:jc w:val="both"/>
      </w:pPr>
      <w:r w:rsidRPr="00042475">
        <w:t>La formazione generale è in ogni caso a carico dell’</w:t>
      </w:r>
      <w:r w:rsidR="0053184D">
        <w:t>E</w:t>
      </w:r>
      <w:r w:rsidRPr="00042475">
        <w:t xml:space="preserve">nte di provenienza. I medici in formazione sono tenuti all’osservanza delle disposizioni normative </w:t>
      </w:r>
      <w:r w:rsidRPr="005108C8">
        <w:t>vigenti nonché di quelle ulteriori eventualmente dettate dall’Ente ospitante.</w:t>
      </w:r>
    </w:p>
    <w:p w14:paraId="1B59BD08" w14:textId="77777777" w:rsidR="005108C8" w:rsidRPr="005108C8" w:rsidRDefault="005108C8" w:rsidP="005108C8">
      <w:pPr>
        <w:widowControl w:val="0"/>
        <w:spacing w:line="567" w:lineRule="exact"/>
        <w:jc w:val="both"/>
        <w:rPr>
          <w:bCs/>
          <w:i/>
          <w:iCs/>
          <w:color w:val="FF0000"/>
        </w:rPr>
      </w:pPr>
      <w:r w:rsidRPr="005108C8">
        <w:rPr>
          <w:bCs/>
          <w:i/>
          <w:iCs/>
          <w:color w:val="FF0000"/>
        </w:rPr>
        <w:t>(inserire se l’attività comporta esposizione alle radiazioni ionizzanti)</w:t>
      </w:r>
    </w:p>
    <w:p w14:paraId="3D69E757" w14:textId="414BCCEC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Poiché l’attività formativa comporta esposizione alle radiazioni ionizzanti, ai fini del coordinamento e per l’ottimizzazione della radioprotezione in osservanza agli artt.109, 112, 113 e 115 del </w:t>
      </w:r>
      <w:proofErr w:type="spellStart"/>
      <w:r w:rsidRPr="005108C8">
        <w:t>D.Lgs</w:t>
      </w:r>
      <w:proofErr w:type="spellEnd"/>
      <w:r w:rsidRPr="005108C8">
        <w:t xml:space="preserve"> 101/2020 e </w:t>
      </w:r>
      <w:proofErr w:type="spellStart"/>
      <w:r w:rsidRPr="005108C8">
        <w:t>smi</w:t>
      </w:r>
      <w:proofErr w:type="spellEnd"/>
      <w:r w:rsidRPr="005108C8">
        <w:t>. si definiscono nel seguito le specifiche competenze a carico dell’Università e dell’Azienda/Ente convenzionato.</w:t>
      </w:r>
    </w:p>
    <w:p w14:paraId="22DCD7E3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L’Università di Pavia, in quanto Datore di lavoro, provvede a tutelare il suddetto personale ottemperando alle disposizioni previste a proprio carico dal </w:t>
      </w:r>
      <w:proofErr w:type="spellStart"/>
      <w:r w:rsidRPr="005108C8">
        <w:t>D.Lgs</w:t>
      </w:r>
      <w:proofErr w:type="spellEnd"/>
      <w:r w:rsidRPr="005108C8">
        <w:t xml:space="preserve"> 101.</w:t>
      </w:r>
    </w:p>
    <w:p w14:paraId="0D52ECCB" w14:textId="398145EE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In particolare,</w:t>
      </w:r>
      <w:r w:rsidRPr="005108C8">
        <w:t xml:space="preserve"> l’Università, in osservanza agli artt.109, 110, 111 e 112 del medesimo decreto, sottopone il medico in formazione a:</w:t>
      </w:r>
    </w:p>
    <w:p w14:paraId="4152EC9B" w14:textId="77777777" w:rsidR="005108C8" w:rsidRPr="005108C8" w:rsidRDefault="005108C8" w:rsidP="005108C8">
      <w:pPr>
        <w:widowControl w:val="0"/>
        <w:numPr>
          <w:ilvl w:val="0"/>
          <w:numId w:val="1"/>
        </w:numPr>
        <w:spacing w:line="567" w:lineRule="exact"/>
        <w:jc w:val="both"/>
      </w:pPr>
      <w:r w:rsidRPr="005108C8">
        <w:t>sorveglianza medica da parte del Medico Autorizzato nominato dall’Università;</w:t>
      </w:r>
    </w:p>
    <w:p w14:paraId="254BCD61" w14:textId="77777777" w:rsidR="005108C8" w:rsidRPr="005108C8" w:rsidRDefault="005108C8" w:rsidP="005108C8">
      <w:pPr>
        <w:widowControl w:val="0"/>
        <w:numPr>
          <w:ilvl w:val="0"/>
          <w:numId w:val="1"/>
        </w:numPr>
        <w:spacing w:line="567" w:lineRule="exact"/>
        <w:jc w:val="both"/>
      </w:pPr>
      <w:r w:rsidRPr="005108C8">
        <w:t>valutazione del rischio radiogeno, classificazione nonché valutazione della dose individuale avvalendosi del proprio Esperto di radioprotezione.</w:t>
      </w:r>
    </w:p>
    <w:p w14:paraId="6812B842" w14:textId="4D9D41FA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I vincoli di dose efficace annuale (ex artt. 112 e 113 del </w:t>
      </w:r>
      <w:proofErr w:type="spellStart"/>
      <w:r w:rsidRPr="005108C8">
        <w:t>d.Lgs</w:t>
      </w:r>
      <w:proofErr w:type="spellEnd"/>
      <w:r w:rsidRPr="005108C8">
        <w:t xml:space="preserve"> 101) dei medici in </w:t>
      </w:r>
      <w:r w:rsidRPr="005108C8">
        <w:t>formazione sono</w:t>
      </w:r>
      <w:r w:rsidRPr="005108C8">
        <w:t xml:space="preserve"> pari a 2/3 dei rispettivi limiti di dose e valori di riferimento di seguito elencati, fatto salvo specifici accordi tra gli Esperti di radioprotezione: </w:t>
      </w:r>
    </w:p>
    <w:p w14:paraId="3133BAC2" w14:textId="77777777" w:rsidR="005108C8" w:rsidRPr="005108C8" w:rsidRDefault="005108C8" w:rsidP="005108C8">
      <w:pPr>
        <w:widowControl w:val="0"/>
        <w:numPr>
          <w:ilvl w:val="0"/>
          <w:numId w:val="2"/>
        </w:numPr>
        <w:spacing w:line="567" w:lineRule="exact"/>
        <w:jc w:val="both"/>
      </w:pPr>
      <w:r w:rsidRPr="005108C8">
        <w:t xml:space="preserve">lavoratori classificati esposti di categoria A: dose efficace: 13 mSv; </w:t>
      </w:r>
    </w:p>
    <w:p w14:paraId="289064D7" w14:textId="77777777" w:rsidR="005108C8" w:rsidRPr="005108C8" w:rsidRDefault="005108C8" w:rsidP="005108C8">
      <w:pPr>
        <w:widowControl w:val="0"/>
        <w:numPr>
          <w:ilvl w:val="0"/>
          <w:numId w:val="2"/>
        </w:numPr>
        <w:spacing w:line="567" w:lineRule="exact"/>
        <w:jc w:val="both"/>
      </w:pPr>
      <w:r w:rsidRPr="005108C8">
        <w:lastRenderedPageBreak/>
        <w:t xml:space="preserve">lavoratori classificati esposti di categoria B: dose efficace: 4 mSv; </w:t>
      </w:r>
    </w:p>
    <w:p w14:paraId="46796711" w14:textId="77777777" w:rsidR="005108C8" w:rsidRPr="005108C8" w:rsidRDefault="005108C8" w:rsidP="005108C8">
      <w:pPr>
        <w:widowControl w:val="0"/>
        <w:numPr>
          <w:ilvl w:val="0"/>
          <w:numId w:val="2"/>
        </w:numPr>
        <w:spacing w:line="567" w:lineRule="exact"/>
        <w:jc w:val="both"/>
      </w:pPr>
      <w:r w:rsidRPr="005108C8">
        <w:t xml:space="preserve">lavoratori considerati non esposti: dose efficace: 0,7 mSv. </w:t>
      </w:r>
    </w:p>
    <w:p w14:paraId="3A73E4A6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Per periodi inferiori all’anno, si intendono vincoli di dose direttamente proporzionali alla durata dell’attività presso l’Azienda/Ente.</w:t>
      </w:r>
    </w:p>
    <w:p w14:paraId="0B17763F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L’Università provvede inoltre alla formazione generale dei medici in formazione sui rischi derivanti dalla esposizione alle radiazioni ionizzanti e sulle misure generali di cautela in relazione alle mansioni previste.</w:t>
      </w:r>
    </w:p>
    <w:p w14:paraId="1E1FFC5F" w14:textId="6FAA6EFE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L’Università, all’atto della comunicazione della frequenza del medico in formazione presso la struttura di cui all’art. 3 della presente convenzione, trasmette all’Azienda/Ente le informazioni relative a: classificazione di radioprotezione, formazione e informazione, idoneità medica (se classificato esposto), nominativo e indirizzo </w:t>
      </w:r>
      <w:r w:rsidRPr="005108C8">
        <w:t>e-mail</w:t>
      </w:r>
      <w:r w:rsidRPr="005108C8">
        <w:t xml:space="preserve"> dell’Esperto di radioprotezione e del Medico Autorizzato e ogni altra informazione che fosse richiesta dall’Azienda/Ente. </w:t>
      </w:r>
    </w:p>
    <w:p w14:paraId="4C2185CD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Laddove il medico in formazione fosse classificato esposto di categoria A) l’Università provvede ad istituire e consegnare all’interessato il libretto personale di radioprotezione.</w:t>
      </w:r>
    </w:p>
    <w:p w14:paraId="3D16F9A4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I medici in formazione sono tenuti all’osservanza delle norme di radioprotezione dell’Università e di quelle vigenti presso l’Azienda/Ente.</w:t>
      </w:r>
    </w:p>
    <w:p w14:paraId="3573DF32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L’Azienda/Ente a sua volta sulla base di a quanto disposto dal comma 2 dell’art.113 del citato </w:t>
      </w:r>
      <w:proofErr w:type="spellStart"/>
      <w:r w:rsidRPr="005108C8">
        <w:t>D.Lgs</w:t>
      </w:r>
      <w:proofErr w:type="spellEnd"/>
      <w:r w:rsidRPr="005108C8">
        <w:t xml:space="preserve"> 101, relativamente agli aspetti operativi per la radioprotezione dei medici in formazione, provvede a:</w:t>
      </w:r>
    </w:p>
    <w:p w14:paraId="39465A1B" w14:textId="77777777" w:rsidR="005108C8" w:rsidRPr="005108C8" w:rsidRDefault="005108C8" w:rsidP="005108C8">
      <w:pPr>
        <w:widowControl w:val="0"/>
        <w:numPr>
          <w:ilvl w:val="0"/>
          <w:numId w:val="3"/>
        </w:numPr>
        <w:spacing w:line="567" w:lineRule="exact"/>
        <w:jc w:val="both"/>
      </w:pPr>
      <w:r w:rsidRPr="005108C8">
        <w:t xml:space="preserve">fornire dispositivi di protezione individuale che fossero necessari;  </w:t>
      </w:r>
    </w:p>
    <w:p w14:paraId="5AFB8896" w14:textId="77777777" w:rsidR="005108C8" w:rsidRPr="005108C8" w:rsidRDefault="005108C8" w:rsidP="005108C8">
      <w:pPr>
        <w:widowControl w:val="0"/>
        <w:numPr>
          <w:ilvl w:val="0"/>
          <w:numId w:val="3"/>
        </w:numPr>
        <w:spacing w:line="567" w:lineRule="exact"/>
        <w:jc w:val="both"/>
      </w:pPr>
      <w:r w:rsidRPr="005108C8">
        <w:t xml:space="preserve">svolgere la sorveglianza fisica individuale (per esposizione esterna e/o interna) conforme alla tipologia di esposizione presso gli impianti e in base </w:t>
      </w:r>
      <w:r w:rsidRPr="005108C8">
        <w:lastRenderedPageBreak/>
        <w:t>alle disposizioni del proprio Esperto di radioprotezione;</w:t>
      </w:r>
    </w:p>
    <w:p w14:paraId="7EB3C6F8" w14:textId="77777777" w:rsidR="005108C8" w:rsidRPr="005108C8" w:rsidRDefault="005108C8" w:rsidP="005108C8">
      <w:pPr>
        <w:widowControl w:val="0"/>
        <w:numPr>
          <w:ilvl w:val="0"/>
          <w:numId w:val="3"/>
        </w:numPr>
        <w:spacing w:line="567" w:lineRule="exact"/>
        <w:jc w:val="both"/>
      </w:pPr>
      <w:r w:rsidRPr="005108C8">
        <w:t xml:space="preserve">concordare con i vincoli di dose indicati dall’Università e in caso contrario proporre alla stessa i nuovi vincoli adeguati al tipo di attività; </w:t>
      </w:r>
    </w:p>
    <w:p w14:paraId="51E50830" w14:textId="77777777" w:rsidR="005108C8" w:rsidRPr="005108C8" w:rsidRDefault="005108C8" w:rsidP="005108C8">
      <w:pPr>
        <w:widowControl w:val="0"/>
        <w:numPr>
          <w:ilvl w:val="0"/>
          <w:numId w:val="3"/>
        </w:numPr>
        <w:spacing w:line="567" w:lineRule="exact"/>
        <w:jc w:val="both"/>
      </w:pPr>
      <w:r w:rsidRPr="005108C8">
        <w:t xml:space="preserve">comunicare periodicamente all’Esperto di radioprotezione dell’Università le dosi ricevute presso la Struttura; </w:t>
      </w:r>
    </w:p>
    <w:p w14:paraId="5A77E916" w14:textId="77777777" w:rsidR="005108C8" w:rsidRPr="005108C8" w:rsidRDefault="005108C8" w:rsidP="005108C8">
      <w:pPr>
        <w:widowControl w:val="0"/>
        <w:numPr>
          <w:ilvl w:val="0"/>
          <w:numId w:val="3"/>
        </w:numPr>
        <w:spacing w:line="567" w:lineRule="exact"/>
        <w:jc w:val="both"/>
      </w:pPr>
      <w:r w:rsidRPr="005108C8">
        <w:t>ove il medico in formazione fosse classificato esposto di categoria A) provvede a registrare sul libretto personale di radioprotezione le valutazioni di dose;</w:t>
      </w:r>
    </w:p>
    <w:p w14:paraId="4535CE0E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L’Azienda/Ente provvede inoltre, ove fosse dallo stesso richiesto, alla formazione specifica sulle procedure e le norme di comportamento da adottare in condizioni normali e di emergenza in vigore presso i propri impianti, nonché ad informare l’Università di ogni situazione incidentale che coinvolga i medici in formazione al fine della adozione di eventuali misure di tutela che fossero necessarie. </w:t>
      </w:r>
    </w:p>
    <w:p w14:paraId="3C2EB97E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Qualora dovessero sussistere particolari condizioni di rischio tali da richiedere ulteriori valutazioni, l’Azienda/Ente è tenuto a darne comunicazione alla scrivente Università al fine di ottemperare per quanto di propria competenza in qualità di Datore di lavoro ai seguenti indirizzi:</w:t>
      </w:r>
    </w:p>
    <w:p w14:paraId="678ED869" w14:textId="77777777" w:rsidR="005108C8" w:rsidRPr="005108C8" w:rsidRDefault="005108C8" w:rsidP="005108C8">
      <w:pPr>
        <w:widowControl w:val="0"/>
        <w:numPr>
          <w:ilvl w:val="0"/>
          <w:numId w:val="2"/>
        </w:numPr>
        <w:spacing w:line="567" w:lineRule="exact"/>
        <w:jc w:val="both"/>
      </w:pPr>
      <w:r w:rsidRPr="005108C8">
        <w:t xml:space="preserve">Segreteria del Delegato del Rettore: radioprotezione.ddlareamedica@unipv.it; </w:t>
      </w:r>
    </w:p>
    <w:p w14:paraId="6E11127A" w14:textId="77777777" w:rsidR="005108C8" w:rsidRPr="005108C8" w:rsidRDefault="005108C8" w:rsidP="005108C8">
      <w:pPr>
        <w:widowControl w:val="0"/>
        <w:numPr>
          <w:ilvl w:val="0"/>
          <w:numId w:val="2"/>
        </w:numPr>
        <w:spacing w:line="567" w:lineRule="exact"/>
        <w:jc w:val="both"/>
      </w:pPr>
      <w:r w:rsidRPr="005108C8">
        <w:t xml:space="preserve">Presidio di radioprotezione dell’Università: </w:t>
      </w:r>
    </w:p>
    <w:p w14:paraId="1FFEC676" w14:textId="14292678" w:rsidR="005108C8" w:rsidRPr="005108C8" w:rsidRDefault="00E611D8" w:rsidP="005108C8">
      <w:pPr>
        <w:widowControl w:val="0"/>
        <w:spacing w:line="567" w:lineRule="exact"/>
        <w:jc w:val="both"/>
      </w:pPr>
      <w:r w:rsidRPr="005108C8">
        <w:t>radioprotezione.</w:t>
      </w:r>
      <w:r w:rsidR="005108C8" w:rsidRPr="005108C8">
        <w:t>areamedica@unipv.it</w:t>
      </w:r>
    </w:p>
    <w:p w14:paraId="0C106554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Gli esperti di radioprotezione dell’Azienda/Ente e dell’Università potranno adottare specifici accordi, anche mediante semplice scambio di corrispondenza ai fini dell’ottimizzazione della radioprotezione.</w:t>
      </w:r>
    </w:p>
    <w:p w14:paraId="6C0BED6D" w14:textId="77777777" w:rsidR="005108C8" w:rsidRPr="005108C8" w:rsidRDefault="005108C8" w:rsidP="005108C8">
      <w:pPr>
        <w:widowControl w:val="0"/>
        <w:spacing w:line="567" w:lineRule="exact"/>
        <w:jc w:val="both"/>
        <w:rPr>
          <w:i/>
          <w:iCs/>
          <w:color w:val="FF0000"/>
        </w:rPr>
      </w:pPr>
      <w:r w:rsidRPr="005108C8">
        <w:rPr>
          <w:i/>
          <w:iCs/>
          <w:color w:val="FF0000"/>
        </w:rPr>
        <w:lastRenderedPageBreak/>
        <w:t>OPPURE</w:t>
      </w:r>
    </w:p>
    <w:p w14:paraId="20A06B5B" w14:textId="77777777" w:rsidR="005108C8" w:rsidRPr="005108C8" w:rsidRDefault="005108C8" w:rsidP="005108C8">
      <w:pPr>
        <w:widowControl w:val="0"/>
        <w:spacing w:line="567" w:lineRule="exact"/>
        <w:jc w:val="both"/>
        <w:rPr>
          <w:i/>
          <w:iCs/>
          <w:color w:val="FF0000"/>
        </w:rPr>
      </w:pPr>
      <w:r w:rsidRPr="005108C8">
        <w:rPr>
          <w:i/>
          <w:iCs/>
          <w:color w:val="FF0000"/>
        </w:rPr>
        <w:t>(se l’attività non comporta esposizione alle radiazioni ionizzanti)</w:t>
      </w:r>
    </w:p>
    <w:p w14:paraId="4543462B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Per quanto riguarda gli aspetti di protezione e sicurezza derivanti dall’esposizione alle radiazioni ionizzanti, le parti si danno reciprocamente atto che le esigenze didattico-formative della Scuola di specializzazione in ………………… non comportano l’accesso dei medici tirocinanti in zone sorvegliate o controllate ai sensi del D. Lgs. 101/2020.</w:t>
      </w:r>
    </w:p>
    <w:p w14:paraId="40E7BDBB" w14:textId="77777777" w:rsidR="005108C8" w:rsidRPr="005108C8" w:rsidRDefault="005108C8" w:rsidP="00E611D8">
      <w:pPr>
        <w:widowControl w:val="0"/>
        <w:spacing w:line="567" w:lineRule="exact"/>
        <w:jc w:val="center"/>
        <w:rPr>
          <w:b/>
        </w:rPr>
      </w:pPr>
      <w:r w:rsidRPr="005108C8">
        <w:rPr>
          <w:b/>
        </w:rPr>
        <w:t>Art. 13 – Tutele e diritti dello specializzando</w:t>
      </w:r>
    </w:p>
    <w:p w14:paraId="15668E2C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L’Azienda/Ente assicura al medico in formazione specialistica che svolge attività pratica nell’ambito della presente convenzione l’accesso alla mensa nei giorni di effettiva presenza, alla tariffa prevista per i dirigenti medici ospedalieri e mette altresì a disposizione le uniformi di servizio.</w:t>
      </w:r>
    </w:p>
    <w:p w14:paraId="1A68DC4B" w14:textId="77777777" w:rsidR="005108C8" w:rsidRPr="005108C8" w:rsidRDefault="005108C8" w:rsidP="00E611D8">
      <w:pPr>
        <w:widowControl w:val="0"/>
        <w:spacing w:line="567" w:lineRule="exact"/>
        <w:jc w:val="center"/>
        <w:rPr>
          <w:b/>
        </w:rPr>
      </w:pPr>
      <w:r w:rsidRPr="005108C8">
        <w:rPr>
          <w:b/>
        </w:rPr>
        <w:t>ART. 14 - Trattamento dei dati personali</w:t>
      </w:r>
    </w:p>
    <w:p w14:paraId="43D7E676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Le Parti dichiarano di essere informate in merito all'utilizzo dei propri dati personali e ne autorizzano il trattamento su supporti informatici e/o cartacei, al fine di adempiere a tutti gli obblighi di legge e comunque funzionali alla stipulazione e all’esecuzione del rapporto instaurato con la presente convenzione, nei modi e nei limiti necessari per perseguire tali finalità, anche in caso di comunicazione a terzi, laddove previsto per l'esecuzione della convenzione o in virtù di disposizioni normative, nel rispetto del Regolamento (UE) 679/2016 (di seguito GDPR) e del D. Lgs. 30 giugno 2003, n.196 così come da ultimo modificato con il </w:t>
      </w:r>
      <w:proofErr w:type="spellStart"/>
      <w:r w:rsidRPr="005108C8">
        <w:t>D.Lgs.</w:t>
      </w:r>
      <w:proofErr w:type="spellEnd"/>
      <w:r w:rsidRPr="005108C8">
        <w:t xml:space="preserve"> 101/2018. Le informative estese sul trattamento dati sono disponibili on-line sui siti internet delle Parti rispettivamente ai seguenti indirizzi: https://privacy.unipv.it/ e ………..…</w:t>
      </w:r>
    </w:p>
    <w:p w14:paraId="4CB12611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Le Parti si impegnano reciprocamente ad operare nel pieno rispetto delle </w:t>
      </w:r>
      <w:r w:rsidRPr="005108C8">
        <w:lastRenderedPageBreak/>
        <w:t>disposizioni dettate della normativa vigente in materia di protezione dei dati personali, mettendo in atto misure tecniche ed organizzative adeguate e a verificare ed aggiornare periodicamente le politiche di protezione dei dati ai sensi degli artt. 24 e 25 del GDPR, custodendo i dati personali trattati in modo tale da evitare rischi di distruzione degli stessi o di accessi a tali dati da parte di soggetti non autorizzati.</w:t>
      </w:r>
    </w:p>
    <w:p w14:paraId="430E34EA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Le Parti, in relazione al trattamento dei dati personali discendenti dall’esecuzione della presente Convenzione, operano in qualità di titolari autonomi per i dati di propria competenza e sono soggette a tutti gli obblighi propri dei Titolari del trattamento, in particolare quelli di informazione e accesso ai dati (artt. 13 e ss. del Regolamento (UE) 679/2016) e si impegnano ad effettuare il trattamento dei rispettivi dati personali, nell’osservanza di quanto previsto dal Regolamento (UE) 679/2016, con l’unica finalità di dare esecuzione alle prestazioni poste a proprio carico e per adempiere ai relativi obblighi di legge.</w:t>
      </w:r>
    </w:p>
    <w:p w14:paraId="1310CD93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In particolare, ciascuna parte per quanto di competenza, si impegna a non comunicare i predetti dati personali a soggetti terzi, se non ai fini dell’esecuzione della convenzione o nei casi espressamente previsti dalla legge, nel rispetto delle disposizioni vigenti in materia di protezione dei dati personali.</w:t>
      </w:r>
    </w:p>
    <w:p w14:paraId="06AB4EB5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Gli specializzandi in formazione potranno accedere solo ai dati personali strettamente necessari all’espletamento del tirocinio e sono tenuti al rispetto e alla tutela della segretezza e riservatezza in materia di protezione dei dati personali, di cui vengano a conoscenza durante il periodo del tirocinio pratico-applicativo, presso l’Azienda/Ente convenzionato, anche dopo la conclusione delle attività e a segnalare ogni eventuale possibile criticità in materia di </w:t>
      </w:r>
      <w:r w:rsidRPr="005108C8">
        <w:lastRenderedPageBreak/>
        <w:t>trattamento dei dati.</w:t>
      </w:r>
    </w:p>
    <w:p w14:paraId="74F7221C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L’Azienda/Ente convenzionato, in relazione all’attività di tirocinio, così come stabilito dall’art. 29 del GDPR, si impegna ad istruire e nominare formalmente lo specializzando persona autorizzata al trattamento dei dati personali ai sensi dell’art. 2-quaterdecies del </w:t>
      </w:r>
      <w:proofErr w:type="spellStart"/>
      <w:r w:rsidRPr="005108C8">
        <w:t>D.Lgs.</w:t>
      </w:r>
      <w:proofErr w:type="spellEnd"/>
      <w:r w:rsidRPr="005108C8">
        <w:t xml:space="preserve"> 196/2003 e successive modifiche e integrazioni.</w:t>
      </w:r>
    </w:p>
    <w:p w14:paraId="47E47A64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Le Parti si impegnano a mettere reciprocamente a disposizione, qualora necessario, le informazioni utili a dimostrare e verificare il rispetto dei propri obblighi ai sensi della vigente legge sulla protezione dei dati e a cooperare in caso di richieste provenienti all'una o all’altra Parte dall’Autorità Garante o dall'Autorità Giudiziaria circa il trattamento dei dati oggetto della presente Convenzione.</w:t>
      </w:r>
    </w:p>
    <w:p w14:paraId="23382FA9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Le Parti riconoscono la nullità di qualsiasi clausola del presente accordo che si ponga in contrasto e/o che sia incompatibile con la normativa vigente in materia di protezione dei dati personali.</w:t>
      </w:r>
    </w:p>
    <w:p w14:paraId="3D893E5C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Per quanto non espressamente previsto nelle presenti condizioni generali, si rinvia alle disposizioni vigenti in materia di protezione dei dati personali.</w:t>
      </w:r>
    </w:p>
    <w:p w14:paraId="552A32B3" w14:textId="09B598A6" w:rsidR="005108C8" w:rsidRPr="005108C8" w:rsidRDefault="005108C8" w:rsidP="00E611D8">
      <w:pPr>
        <w:widowControl w:val="0"/>
        <w:spacing w:line="567" w:lineRule="exact"/>
        <w:jc w:val="center"/>
        <w:rPr>
          <w:b/>
        </w:rPr>
      </w:pPr>
      <w:r w:rsidRPr="005108C8">
        <w:rPr>
          <w:b/>
        </w:rPr>
        <w:t>ART. 15 – Durata</w:t>
      </w:r>
    </w:p>
    <w:p w14:paraId="4EE7F0B7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La presente convenzione entra in vigore dalla data della sua sottoscrizione ed ha durata di mesi</w:t>
      </w:r>
    </w:p>
    <w:p w14:paraId="330A87B4" w14:textId="16ADBD9F" w:rsidR="005108C8" w:rsidRPr="005108C8" w:rsidRDefault="00E611D8" w:rsidP="005108C8">
      <w:pPr>
        <w:widowControl w:val="0"/>
        <w:spacing w:line="567" w:lineRule="exact"/>
        <w:jc w:val="both"/>
      </w:pPr>
      <w:r>
        <w:t>d</w:t>
      </w:r>
      <w:r w:rsidR="005108C8" w:rsidRPr="005108C8">
        <w:t>al</w:t>
      </w:r>
    </w:p>
    <w:p w14:paraId="3604DB75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al </w:t>
      </w:r>
    </w:p>
    <w:p w14:paraId="7363F3E3" w14:textId="225041C6" w:rsidR="005108C8" w:rsidRPr="005108C8" w:rsidRDefault="005108C8" w:rsidP="00E611D8">
      <w:pPr>
        <w:widowControl w:val="0"/>
        <w:spacing w:line="567" w:lineRule="exact"/>
        <w:jc w:val="center"/>
        <w:rPr>
          <w:b/>
        </w:rPr>
      </w:pPr>
      <w:r w:rsidRPr="005108C8">
        <w:rPr>
          <w:b/>
        </w:rPr>
        <w:t>ART. 16 – Recesso</w:t>
      </w:r>
    </w:p>
    <w:p w14:paraId="5C904A3E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Le parti hanno la facoltà di recesso che dovrà essere formalizzato per iscritto, con congruo preavviso da inoltrare mediante PEC.</w:t>
      </w:r>
    </w:p>
    <w:p w14:paraId="267D1341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lastRenderedPageBreak/>
        <w:t>L’Università ha facoltà di recedere dalla presente convenzione prima della naturale scadenza qualora le strutture poste a disposizione non dovessero essere più rispondenti, alle esigenze formative del medico in formazione specialistica.</w:t>
      </w:r>
    </w:p>
    <w:p w14:paraId="27585937" w14:textId="77777777" w:rsidR="005108C8" w:rsidRPr="005108C8" w:rsidRDefault="005108C8" w:rsidP="00E611D8">
      <w:pPr>
        <w:widowControl w:val="0"/>
        <w:spacing w:line="567" w:lineRule="exact"/>
        <w:jc w:val="center"/>
        <w:rPr>
          <w:b/>
          <w:bCs/>
        </w:rPr>
      </w:pPr>
      <w:r w:rsidRPr="005108C8">
        <w:rPr>
          <w:b/>
          <w:bCs/>
        </w:rPr>
        <w:t>ART. 17- Codice Etico</w:t>
      </w:r>
    </w:p>
    <w:p w14:paraId="03635A17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L’Università di Pavia:</w:t>
      </w:r>
    </w:p>
    <w:p w14:paraId="1583E64C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- </w:t>
      </w:r>
      <w:r w:rsidRPr="005108C8">
        <w:tab/>
        <w:t>ha adottato il proprio Codice Etico, in applicazione dell'art. 4 della L. 240/2010, disponibile al link https://web.unipv.it/wp-content/uploads/2019/03/Codice-Etico.pdf, quale patrimonio condiviso di valori e di regole deontologiche di condotta applicabili ai componenti della comunità accademica;</w:t>
      </w:r>
    </w:p>
    <w:p w14:paraId="00269F18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- </w:t>
      </w:r>
      <w:r w:rsidRPr="005108C8">
        <w:tab/>
        <w:t xml:space="preserve">è assoggettata alle disposizioni normative vigenti in materia di anticorruzione e trasparenza applicabili alla pubblica amministrazione (L. 190/2012, D. Lgs. 33/2013 e </w:t>
      </w:r>
      <w:proofErr w:type="spellStart"/>
      <w:r w:rsidRPr="005108C8">
        <w:t>smi</w:t>
      </w:r>
      <w:proofErr w:type="spellEnd"/>
      <w:r w:rsidRPr="005108C8">
        <w:t>) e al piano triennale anticorruzione 2021/2023 adottato dall'Università stessa e disponibile al link https://wcm-3.unipv.it/site/home/ateneo/amministrazione/amministrazione-trasparente/anticorruzione.html);</w:t>
      </w:r>
    </w:p>
    <w:p w14:paraId="64B21902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-</w:t>
      </w:r>
      <w:r w:rsidRPr="005108C8">
        <w:tab/>
        <w:t>è assoggettata al DPR n. 62/2013 – Regolamento recante codice di comportamento dei dipendenti pubblici a norma dell’art. 54 del D. Lgs. 165/2001.</w:t>
      </w:r>
    </w:p>
    <w:p w14:paraId="1F7651E6" w14:textId="77777777" w:rsidR="005108C8" w:rsidRPr="005108C8" w:rsidRDefault="005108C8" w:rsidP="00E611D8">
      <w:pPr>
        <w:widowControl w:val="0"/>
        <w:spacing w:line="567" w:lineRule="exact"/>
        <w:jc w:val="center"/>
        <w:rPr>
          <w:b/>
        </w:rPr>
      </w:pPr>
      <w:r w:rsidRPr="005108C8">
        <w:rPr>
          <w:b/>
        </w:rPr>
        <w:t>ART. 18 - Imposte</w:t>
      </w:r>
    </w:p>
    <w:p w14:paraId="1930A333" w14:textId="77777777" w:rsidR="005108C8" w:rsidRPr="005108C8" w:rsidRDefault="005108C8" w:rsidP="005108C8">
      <w:pPr>
        <w:widowControl w:val="0"/>
        <w:spacing w:line="567" w:lineRule="exact"/>
        <w:jc w:val="both"/>
        <w:rPr>
          <w:color w:val="FF0000"/>
        </w:rPr>
      </w:pPr>
      <w:r w:rsidRPr="005108C8">
        <w:rPr>
          <w:color w:val="FF0000"/>
        </w:rPr>
        <w:t>OPERARE UNA SCELTA TRA LE DUE OPZIONI</w:t>
      </w:r>
    </w:p>
    <w:p w14:paraId="79F1894E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La presente convenzione sarà soggetta all’imposta di bollo e di registro a cura ed a spese dell’Ente, salvo che lo stesso goda dall’esenzione prevista dalla normativa vigente.</w:t>
      </w:r>
    </w:p>
    <w:p w14:paraId="422D74DD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La presente convenzione è soggetta a registrazione solo in caso d’uso ai sensi </w:t>
      </w:r>
      <w:r w:rsidRPr="005108C8">
        <w:lastRenderedPageBreak/>
        <w:t>degli artt. 5 e 39 del DPR n. 131 del 26 aprile 1986.</w:t>
      </w:r>
    </w:p>
    <w:p w14:paraId="49762450" w14:textId="77777777" w:rsidR="00E611D8" w:rsidRDefault="005108C8" w:rsidP="005108C8">
      <w:pPr>
        <w:widowControl w:val="0"/>
        <w:spacing w:line="567" w:lineRule="exact"/>
        <w:jc w:val="both"/>
        <w:rPr>
          <w:i/>
          <w:iCs/>
          <w:color w:val="FF0000"/>
        </w:rPr>
      </w:pPr>
      <w:r w:rsidRPr="005108C8">
        <w:rPr>
          <w:i/>
          <w:iCs/>
          <w:color w:val="FF0000"/>
        </w:rPr>
        <w:t>OPPURE</w:t>
      </w:r>
    </w:p>
    <w:p w14:paraId="64E9221E" w14:textId="7547402E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Il presente atto è soggetto a registrazione solo in caso d’uso, ai sensi dell’art. 5 comma 2 del D.P.R. n. 131/1986, a cura e spese della parte richiedente; è inoltre soggetto all’imposta di bollo ai sensi del D.P.R. n. 642/1972. In caso di atto tra Pubbliche Amministrazioni la Convenzione viene sottoscritta con firma digitale, o ad essa assimilata, ai sensi dell’art.15, comma 2-bis, della Legge n. 241/90 e </w:t>
      </w:r>
      <w:proofErr w:type="spellStart"/>
      <w:r w:rsidRPr="005108C8">
        <w:t>s.m.i.</w:t>
      </w:r>
      <w:proofErr w:type="spellEnd"/>
      <w:r w:rsidRPr="005108C8">
        <w:t xml:space="preserve"> e secondo le modalità previste dal </w:t>
      </w:r>
      <w:proofErr w:type="spellStart"/>
      <w:r w:rsidRPr="005108C8">
        <w:t>D.lgs</w:t>
      </w:r>
      <w:proofErr w:type="spellEnd"/>
      <w:r w:rsidRPr="005108C8">
        <w:t xml:space="preserve"> n. 82/2005 e </w:t>
      </w:r>
      <w:proofErr w:type="spellStart"/>
      <w:r w:rsidRPr="005108C8">
        <w:t>s.m.i.</w:t>
      </w:r>
      <w:proofErr w:type="spellEnd"/>
      <w:r w:rsidRPr="005108C8">
        <w:t xml:space="preserve"> “Codice dell’Amministrazione Digitale” per le comunicazioni tra pubbliche amministrazioni. L’imposta di bollo è assolta in modo virtuale dall’Università degli Studi di Pavia ex art. 15 del D.P.R. n. 642/1972 - autorizzazione della Direzione Regionale delle Entrate per autorizzazione dell'Agenzia delle Entrate, ufficio locale di Pavia, n. 1 del 22.11.2001.</w:t>
      </w:r>
    </w:p>
    <w:p w14:paraId="5ECEBEF3" w14:textId="77777777" w:rsidR="005108C8" w:rsidRPr="005108C8" w:rsidRDefault="005108C8" w:rsidP="00E611D8">
      <w:pPr>
        <w:widowControl w:val="0"/>
        <w:spacing w:line="567" w:lineRule="exact"/>
        <w:jc w:val="center"/>
        <w:rPr>
          <w:b/>
        </w:rPr>
      </w:pPr>
      <w:r w:rsidRPr="005108C8">
        <w:rPr>
          <w:b/>
        </w:rPr>
        <w:t>Art. 19 – Norma finale</w:t>
      </w:r>
    </w:p>
    <w:p w14:paraId="3C805941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Per tutto quanto non espressamente previsto dalla presente convenzione, si applicano le disposizioni normative vigenti in materia di formazione specialistica.</w:t>
      </w:r>
    </w:p>
    <w:p w14:paraId="22ECD873" w14:textId="77777777" w:rsidR="005108C8" w:rsidRPr="005108C8" w:rsidRDefault="005108C8" w:rsidP="00E611D8">
      <w:pPr>
        <w:widowControl w:val="0"/>
        <w:spacing w:line="567" w:lineRule="exact"/>
        <w:jc w:val="center"/>
        <w:rPr>
          <w:b/>
          <w:bCs/>
        </w:rPr>
      </w:pPr>
      <w:r w:rsidRPr="005108C8">
        <w:rPr>
          <w:b/>
          <w:bCs/>
        </w:rPr>
        <w:t>Art. 20 Foro competente</w:t>
      </w:r>
    </w:p>
    <w:p w14:paraId="73387257" w14:textId="545BF7CA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Per ogni controversia che dovesse derivare dall' esecuzione della presente convenzione sarà competente il foro di Pavia.</w:t>
      </w:r>
    </w:p>
    <w:p w14:paraId="5E61662B" w14:textId="77777777" w:rsidR="00E611D8" w:rsidRDefault="00E611D8" w:rsidP="005108C8">
      <w:pPr>
        <w:widowControl w:val="0"/>
        <w:spacing w:line="567" w:lineRule="exact"/>
        <w:jc w:val="both"/>
      </w:pPr>
    </w:p>
    <w:p w14:paraId="57876725" w14:textId="05D8848A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Pavia, data del</w:t>
      </w:r>
      <w:r w:rsidR="00E611D8">
        <w:t>l’ultima sottoscrizione digitale</w:t>
      </w:r>
    </w:p>
    <w:p w14:paraId="26C6522E" w14:textId="77777777" w:rsidR="00E611D8" w:rsidRDefault="00E611D8" w:rsidP="005108C8">
      <w:pPr>
        <w:widowControl w:val="0"/>
        <w:spacing w:line="567" w:lineRule="exact"/>
        <w:jc w:val="both"/>
      </w:pPr>
    </w:p>
    <w:p w14:paraId="008CD3E2" w14:textId="5DE4D8E4" w:rsidR="005108C8" w:rsidRPr="005108C8" w:rsidRDefault="00E611D8" w:rsidP="005108C8">
      <w:pPr>
        <w:widowControl w:val="0"/>
        <w:spacing w:line="567" w:lineRule="exact"/>
        <w:jc w:val="both"/>
      </w:pPr>
      <w:r>
        <w:t>Per l’U</w:t>
      </w:r>
      <w:r w:rsidR="005108C8" w:rsidRPr="005108C8">
        <w:t>niversità degli Studi di Pavia</w:t>
      </w:r>
    </w:p>
    <w:p w14:paraId="35A9259F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 xml:space="preserve">Il Direttore della Scuola di Specializzazione in </w:t>
      </w:r>
    </w:p>
    <w:p w14:paraId="35151829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lastRenderedPageBreak/>
        <w:t>Prof. (____________)</w:t>
      </w:r>
    </w:p>
    <w:p w14:paraId="054CA235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Firmato digitalmente</w:t>
      </w:r>
    </w:p>
    <w:p w14:paraId="4951C54B" w14:textId="77777777" w:rsidR="00E611D8" w:rsidRDefault="00E611D8" w:rsidP="005108C8">
      <w:pPr>
        <w:widowControl w:val="0"/>
        <w:spacing w:line="567" w:lineRule="exact"/>
        <w:jc w:val="both"/>
      </w:pPr>
    </w:p>
    <w:p w14:paraId="67F77F67" w14:textId="2F617853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Per l’Azienda/Ente</w:t>
      </w:r>
    </w:p>
    <w:p w14:paraId="1CDF7C72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Il Direttore Generale/Il Legale Rappresentante</w:t>
      </w:r>
    </w:p>
    <w:p w14:paraId="44B5D5B7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(Dott. __________)</w:t>
      </w:r>
    </w:p>
    <w:p w14:paraId="0ED49F15" w14:textId="77777777" w:rsidR="005108C8" w:rsidRPr="005108C8" w:rsidRDefault="005108C8" w:rsidP="005108C8">
      <w:pPr>
        <w:widowControl w:val="0"/>
        <w:spacing w:line="567" w:lineRule="exact"/>
        <w:jc w:val="both"/>
      </w:pPr>
      <w:r w:rsidRPr="005108C8">
        <w:t>Firmato digitalmente</w:t>
      </w:r>
    </w:p>
    <w:p w14:paraId="1D446B61" w14:textId="77777777" w:rsidR="00C0069C" w:rsidRDefault="00C0069C">
      <w:pPr>
        <w:widowControl w:val="0"/>
        <w:spacing w:line="567" w:lineRule="exact"/>
        <w:jc w:val="both"/>
      </w:pPr>
    </w:p>
    <w:sectPr w:rsidR="00C0069C" w:rsidSect="00042475">
      <w:headerReference w:type="default" r:id="rId11"/>
      <w:footerReference w:type="default" r:id="rId12"/>
      <w:pgSz w:w="11906" w:h="16838" w:code="9"/>
      <w:pgMar w:top="1418" w:right="2835" w:bottom="1162" w:left="1531" w:header="567" w:footer="90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2F12" w14:textId="77777777" w:rsidR="003A3189" w:rsidRDefault="003A3189">
      <w:r>
        <w:separator/>
      </w:r>
    </w:p>
  </w:endnote>
  <w:endnote w:type="continuationSeparator" w:id="0">
    <w:p w14:paraId="0D7E71C6" w14:textId="77777777" w:rsidR="003A3189" w:rsidRDefault="003A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0C97" w14:textId="77777777" w:rsidR="00C0069C" w:rsidRDefault="00C0069C">
    <w:pPr>
      <w:pStyle w:val="Pidipagina"/>
      <w:framePr w:wrap="auto" w:vAnchor="text" w:hAnchor="margin" w:xAlign="center" w:y="1"/>
      <w:jc w:val="center"/>
      <w:rPr>
        <w:rStyle w:val="Numeropagina"/>
      </w:rPr>
    </w:pPr>
  </w:p>
  <w:p w14:paraId="1696C1CB" w14:textId="77777777" w:rsidR="00C0069C" w:rsidRDefault="00C0069C">
    <w:pPr>
      <w:pStyle w:val="Pidipagina"/>
      <w:spacing w:line="240" w:lineRule="atLeas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7A0C" w14:textId="77777777" w:rsidR="003A3189" w:rsidRDefault="003A3189">
      <w:r>
        <w:separator/>
      </w:r>
    </w:p>
  </w:footnote>
  <w:footnote w:type="continuationSeparator" w:id="0">
    <w:p w14:paraId="77A3E114" w14:textId="77777777" w:rsidR="003A3189" w:rsidRDefault="003A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8C3A" w14:textId="77777777" w:rsidR="00C0069C" w:rsidRDefault="00D072DC">
    <w:pPr>
      <w:pStyle w:val="Intestazione"/>
      <w:tabs>
        <w:tab w:val="clear" w:pos="4819"/>
        <w:tab w:val="center" w:pos="34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53651481" wp14:editId="67D07C11">
              <wp:simplePos x="0" y="0"/>
              <wp:positionH relativeFrom="column">
                <wp:posOffset>-973455</wp:posOffset>
              </wp:positionH>
              <wp:positionV relativeFrom="paragraph">
                <wp:posOffset>8766810</wp:posOffset>
              </wp:positionV>
              <wp:extent cx="7574915" cy="635"/>
              <wp:effectExtent l="7620" t="13335" r="8890" b="5080"/>
              <wp:wrapNone/>
              <wp:docPr id="3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097FF" id="Line 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690.3pt" to="519.8pt,6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443484E6" wp14:editId="2DDB3489">
              <wp:simplePos x="0" y="0"/>
              <wp:positionH relativeFrom="column">
                <wp:posOffset>-1009650</wp:posOffset>
              </wp:positionH>
              <wp:positionV relativeFrom="paragraph">
                <wp:posOffset>7326630</wp:posOffset>
              </wp:positionV>
              <wp:extent cx="7574915" cy="635"/>
              <wp:effectExtent l="9525" t="11430" r="6985" b="6985"/>
              <wp:wrapNone/>
              <wp:docPr id="3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42BEE" id="Line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76.9pt" to="516.95pt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sMKQIAAGM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D7B4276" wp14:editId="0CB188C7">
              <wp:simplePos x="0" y="0"/>
              <wp:positionH relativeFrom="column">
                <wp:posOffset>-1009650</wp:posOffset>
              </wp:positionH>
              <wp:positionV relativeFrom="paragraph">
                <wp:posOffset>5886450</wp:posOffset>
              </wp:positionV>
              <wp:extent cx="7574915" cy="635"/>
              <wp:effectExtent l="9525" t="9525" r="6985" b="8890"/>
              <wp:wrapNone/>
              <wp:docPr id="2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FF80A" id="Line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63.5pt" to="516.95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7QKgIAAGM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1D900F4" wp14:editId="4D064F21">
              <wp:simplePos x="0" y="0"/>
              <wp:positionH relativeFrom="column">
                <wp:posOffset>-973455</wp:posOffset>
              </wp:positionH>
              <wp:positionV relativeFrom="paragraph">
                <wp:posOffset>5886450</wp:posOffset>
              </wp:positionV>
              <wp:extent cx="7574915" cy="635"/>
              <wp:effectExtent l="7620" t="9525" r="8890" b="8890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00247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463.5pt" to="519.8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1OKgIAAGM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06169190" wp14:editId="2ADAFC5C">
              <wp:simplePos x="0" y="0"/>
              <wp:positionH relativeFrom="column">
                <wp:posOffset>-972820</wp:posOffset>
              </wp:positionH>
              <wp:positionV relativeFrom="paragraph">
                <wp:posOffset>9126220</wp:posOffset>
              </wp:positionV>
              <wp:extent cx="7574915" cy="635"/>
              <wp:effectExtent l="8255" t="10795" r="8255" b="7620"/>
              <wp:wrapNone/>
              <wp:docPr id="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2EBF5" id="Line 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718.6pt" to="519.85pt,7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2E100DFF" wp14:editId="38F5A86F">
              <wp:simplePos x="0" y="0"/>
              <wp:positionH relativeFrom="column">
                <wp:posOffset>-1009015</wp:posOffset>
              </wp:positionH>
              <wp:positionV relativeFrom="paragraph">
                <wp:posOffset>7686040</wp:posOffset>
              </wp:positionV>
              <wp:extent cx="7574915" cy="635"/>
              <wp:effectExtent l="10160" t="8890" r="6350" b="9525"/>
              <wp:wrapNone/>
              <wp:docPr id="2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87AB8"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05.2pt" to="517pt,6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bOKgIAAGM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34B7806" wp14:editId="414865E1">
              <wp:simplePos x="0" y="0"/>
              <wp:positionH relativeFrom="column">
                <wp:posOffset>-1009015</wp:posOffset>
              </wp:positionH>
              <wp:positionV relativeFrom="paragraph">
                <wp:posOffset>6245860</wp:posOffset>
              </wp:positionV>
              <wp:extent cx="7574915" cy="635"/>
              <wp:effectExtent l="10160" t="6985" r="6350" b="11430"/>
              <wp:wrapNone/>
              <wp:docPr id="2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725F2" id="Line 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491.8pt" to="517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1795191" wp14:editId="763ADF92">
              <wp:simplePos x="0" y="0"/>
              <wp:positionH relativeFrom="column">
                <wp:posOffset>-972820</wp:posOffset>
              </wp:positionH>
              <wp:positionV relativeFrom="paragraph">
                <wp:posOffset>6245860</wp:posOffset>
              </wp:positionV>
              <wp:extent cx="7574915" cy="635"/>
              <wp:effectExtent l="8255" t="6985" r="8255" b="11430"/>
              <wp:wrapNone/>
              <wp:docPr id="2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44A95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491.8pt" to="519.85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AoKgIAAGM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B9FD136" wp14:editId="4D29D11E">
              <wp:simplePos x="0" y="0"/>
              <wp:positionH relativeFrom="column">
                <wp:posOffset>-1009650</wp:posOffset>
              </wp:positionH>
              <wp:positionV relativeFrom="paragraph">
                <wp:posOffset>4446270</wp:posOffset>
              </wp:positionV>
              <wp:extent cx="7574915" cy="635"/>
              <wp:effectExtent l="9525" t="7620" r="6985" b="10795"/>
              <wp:wrapNone/>
              <wp:docPr id="2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EC6FB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350.1pt" to="516.95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2FKgIAAGM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8485732" wp14:editId="6A45F732">
              <wp:simplePos x="0" y="0"/>
              <wp:positionH relativeFrom="column">
                <wp:posOffset>-1009015</wp:posOffset>
              </wp:positionH>
              <wp:positionV relativeFrom="paragraph">
                <wp:posOffset>4805680</wp:posOffset>
              </wp:positionV>
              <wp:extent cx="7574915" cy="635"/>
              <wp:effectExtent l="10160" t="5080" r="6350" b="13335"/>
              <wp:wrapNone/>
              <wp:docPr id="2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45B6E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378.4pt" to="517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192937CC" wp14:editId="5D4E3F89">
              <wp:simplePos x="0" y="0"/>
              <wp:positionH relativeFrom="column">
                <wp:posOffset>-973455</wp:posOffset>
              </wp:positionH>
              <wp:positionV relativeFrom="paragraph">
                <wp:posOffset>9486900</wp:posOffset>
              </wp:positionV>
              <wp:extent cx="7574915" cy="635"/>
              <wp:effectExtent l="7620" t="9525" r="8890" b="8890"/>
              <wp:wrapNone/>
              <wp:docPr id="2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BE630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747pt" to="519.8pt,7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DE84DFA" wp14:editId="7404362D">
              <wp:simplePos x="0" y="0"/>
              <wp:positionH relativeFrom="column">
                <wp:posOffset>-1009650</wp:posOffset>
              </wp:positionH>
              <wp:positionV relativeFrom="paragraph">
                <wp:posOffset>8046720</wp:posOffset>
              </wp:positionV>
              <wp:extent cx="7574915" cy="635"/>
              <wp:effectExtent l="9525" t="7620" r="6985" b="10795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63F72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633.6pt" to="516.9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fDKwIAAGQ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09F4BB0" wp14:editId="5A279C24">
              <wp:simplePos x="0" y="0"/>
              <wp:positionH relativeFrom="column">
                <wp:posOffset>-1009650</wp:posOffset>
              </wp:positionH>
              <wp:positionV relativeFrom="paragraph">
                <wp:posOffset>6606540</wp:posOffset>
              </wp:positionV>
              <wp:extent cx="7574915" cy="635"/>
              <wp:effectExtent l="9525" t="5715" r="6985" b="12700"/>
              <wp:wrapNone/>
              <wp:docPr id="1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465F0"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20.2pt" to="516.95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wRKwIAAGQ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C9DFEEC" wp14:editId="14498884">
              <wp:simplePos x="0" y="0"/>
              <wp:positionH relativeFrom="column">
                <wp:posOffset>-973455</wp:posOffset>
              </wp:positionH>
              <wp:positionV relativeFrom="paragraph">
                <wp:posOffset>6606540</wp:posOffset>
              </wp:positionV>
              <wp:extent cx="7574915" cy="635"/>
              <wp:effectExtent l="7620" t="5715" r="8890" b="12700"/>
              <wp:wrapNone/>
              <wp:docPr id="1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F1866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520.2pt" to="519.8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pLKgIAAGQ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06EF31" wp14:editId="79131053">
              <wp:simplePos x="0" y="0"/>
              <wp:positionH relativeFrom="column">
                <wp:posOffset>-1009650</wp:posOffset>
              </wp:positionH>
              <wp:positionV relativeFrom="paragraph">
                <wp:posOffset>5166360</wp:posOffset>
              </wp:positionV>
              <wp:extent cx="7574915" cy="635"/>
              <wp:effectExtent l="9525" t="13335" r="6985" b="5080"/>
              <wp:wrapNone/>
              <wp:docPr id="1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4C912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06.8pt" to="516.95pt,4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6B664513" wp14:editId="4D74CCBB">
              <wp:simplePos x="0" y="0"/>
              <wp:positionH relativeFrom="column">
                <wp:posOffset>-1009650</wp:posOffset>
              </wp:positionH>
              <wp:positionV relativeFrom="paragraph">
                <wp:posOffset>8406765</wp:posOffset>
              </wp:positionV>
              <wp:extent cx="7574915" cy="635"/>
              <wp:effectExtent l="9525" t="5715" r="6985" b="1270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43DFD" id="Line 1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661.95pt" to="516.95pt,6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CpKgIAAGQ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4DF1241" wp14:editId="4CCC05CE">
              <wp:simplePos x="0" y="0"/>
              <wp:positionH relativeFrom="column">
                <wp:posOffset>-1009650</wp:posOffset>
              </wp:positionH>
              <wp:positionV relativeFrom="paragraph">
                <wp:posOffset>6966585</wp:posOffset>
              </wp:positionV>
              <wp:extent cx="7574915" cy="635"/>
              <wp:effectExtent l="9525" t="13335" r="6985" b="5080"/>
              <wp:wrapNone/>
              <wp:docPr id="1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2E3E6" id="Line 1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48.55pt" to="516.95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A078089" wp14:editId="1CDAD34D">
              <wp:simplePos x="0" y="0"/>
              <wp:positionH relativeFrom="column">
                <wp:posOffset>-973455</wp:posOffset>
              </wp:positionH>
              <wp:positionV relativeFrom="paragraph">
                <wp:posOffset>6966585</wp:posOffset>
              </wp:positionV>
              <wp:extent cx="7574915" cy="635"/>
              <wp:effectExtent l="7620" t="13335" r="8890" b="5080"/>
              <wp:wrapNone/>
              <wp:docPr id="1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B1E9E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548.55pt" to="519.8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0cKwIAAGQ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1E8E80C" wp14:editId="2F1ADB3E">
              <wp:simplePos x="0" y="0"/>
              <wp:positionH relativeFrom="column">
                <wp:posOffset>-1009650</wp:posOffset>
              </wp:positionH>
              <wp:positionV relativeFrom="paragraph">
                <wp:posOffset>5526405</wp:posOffset>
              </wp:positionV>
              <wp:extent cx="7574915" cy="635"/>
              <wp:effectExtent l="9525" t="11430" r="6985" b="6985"/>
              <wp:wrapNone/>
              <wp:docPr id="1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D372F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35.15pt" to="516.95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7iAKwIAAGQ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3459ACEB" wp14:editId="6F4B9394">
              <wp:simplePos x="0" y="0"/>
              <wp:positionH relativeFrom="column">
                <wp:posOffset>-1009015</wp:posOffset>
              </wp:positionH>
              <wp:positionV relativeFrom="paragraph">
                <wp:posOffset>3365500</wp:posOffset>
              </wp:positionV>
              <wp:extent cx="7574915" cy="635"/>
              <wp:effectExtent l="10160" t="12700" r="6350" b="5715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3DCD7" id="Line 2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265pt" to="517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169774C" wp14:editId="0612730F">
              <wp:simplePos x="0" y="0"/>
              <wp:positionH relativeFrom="column">
                <wp:posOffset>-1009650</wp:posOffset>
              </wp:positionH>
              <wp:positionV relativeFrom="paragraph">
                <wp:posOffset>3726180</wp:posOffset>
              </wp:positionV>
              <wp:extent cx="7574915" cy="635"/>
              <wp:effectExtent l="9525" t="11430" r="6985" b="6985"/>
              <wp:wrapNone/>
              <wp:docPr id="1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3E23F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93.4pt" to="516.9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CD4AEC4" wp14:editId="56413E0A">
              <wp:simplePos x="0" y="0"/>
              <wp:positionH relativeFrom="column">
                <wp:posOffset>-1009650</wp:posOffset>
              </wp:positionH>
              <wp:positionV relativeFrom="paragraph">
                <wp:posOffset>4086225</wp:posOffset>
              </wp:positionV>
              <wp:extent cx="7574915" cy="635"/>
              <wp:effectExtent l="9525" t="9525" r="6985" b="8890"/>
              <wp:wrapNone/>
              <wp:docPr id="1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C66B1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321.75pt" to="516.9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5QcKgIAAGQ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1FF5DF40" wp14:editId="36825705">
              <wp:simplePos x="0" y="0"/>
              <wp:positionH relativeFrom="column">
                <wp:posOffset>-1009650</wp:posOffset>
              </wp:positionH>
              <wp:positionV relativeFrom="paragraph">
                <wp:posOffset>3006090</wp:posOffset>
              </wp:positionV>
              <wp:extent cx="7574915" cy="635"/>
              <wp:effectExtent l="9525" t="5715" r="6985" b="12700"/>
              <wp:wrapNone/>
              <wp:docPr id="9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6854B" id="Line 2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36.7pt" to="516.9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elKgIAAGM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41511A35" wp14:editId="5F67305B">
              <wp:simplePos x="0" y="0"/>
              <wp:positionH relativeFrom="column">
                <wp:posOffset>-1009015</wp:posOffset>
              </wp:positionH>
              <wp:positionV relativeFrom="paragraph">
                <wp:posOffset>1925320</wp:posOffset>
              </wp:positionV>
              <wp:extent cx="7574915" cy="635"/>
              <wp:effectExtent l="10160" t="10795" r="6350" b="7620"/>
              <wp:wrapNone/>
              <wp:docPr id="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59C83" id="Line 2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151.6pt" to="517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H/KgIAAGM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14B6E961" wp14:editId="4823EB4E">
              <wp:simplePos x="0" y="0"/>
              <wp:positionH relativeFrom="column">
                <wp:posOffset>-1009650</wp:posOffset>
              </wp:positionH>
              <wp:positionV relativeFrom="paragraph">
                <wp:posOffset>2286000</wp:posOffset>
              </wp:positionV>
              <wp:extent cx="7574915" cy="635"/>
              <wp:effectExtent l="9525" t="9525" r="6985" b="8890"/>
              <wp:wrapNone/>
              <wp:docPr id="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28BA" id="Line 2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180pt" to="516.9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2506EA9A" wp14:editId="1562D291">
              <wp:simplePos x="0" y="0"/>
              <wp:positionH relativeFrom="column">
                <wp:posOffset>-1009650</wp:posOffset>
              </wp:positionH>
              <wp:positionV relativeFrom="paragraph">
                <wp:posOffset>2646045</wp:posOffset>
              </wp:positionV>
              <wp:extent cx="7574915" cy="635"/>
              <wp:effectExtent l="9525" t="7620" r="6985" b="10795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CB723" id="Line 2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08.35pt" to="516.9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sdKgIAAGM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0B34B622" wp14:editId="003BE556">
              <wp:simplePos x="0" y="0"/>
              <wp:positionH relativeFrom="column">
                <wp:posOffset>-1009650</wp:posOffset>
              </wp:positionH>
              <wp:positionV relativeFrom="paragraph">
                <wp:posOffset>1565910</wp:posOffset>
              </wp:positionV>
              <wp:extent cx="7574915" cy="635"/>
              <wp:effectExtent l="9525" t="13335" r="6985" b="508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1E2EE" id="Line 2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123.3pt" to="516.9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14D9C373" wp14:editId="012BD6E5">
              <wp:simplePos x="0" y="0"/>
              <wp:positionH relativeFrom="column">
                <wp:posOffset>-1009650</wp:posOffset>
              </wp:positionH>
              <wp:positionV relativeFrom="paragraph">
                <wp:posOffset>1205865</wp:posOffset>
              </wp:positionV>
              <wp:extent cx="7574915" cy="635"/>
              <wp:effectExtent l="9525" t="5715" r="6985" b="1270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82A7D" id="Line 2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94.95pt" to="516.9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aoKgIAAGM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09DFAEF2" wp14:editId="654735D6">
              <wp:simplePos x="0" y="0"/>
              <wp:positionH relativeFrom="column">
                <wp:posOffset>-71755</wp:posOffset>
              </wp:positionH>
              <wp:positionV relativeFrom="paragraph">
                <wp:posOffset>-467995</wp:posOffset>
              </wp:positionV>
              <wp:extent cx="635" cy="10677525"/>
              <wp:effectExtent l="13970" t="8255" r="13970" b="1079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7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91C93" id="Line 2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-36.85pt" to="-5.6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77E94BEB" wp14:editId="4C1263B1">
              <wp:simplePos x="0" y="0"/>
              <wp:positionH relativeFrom="column">
                <wp:posOffset>-1009015</wp:posOffset>
              </wp:positionH>
              <wp:positionV relativeFrom="paragraph">
                <wp:posOffset>845185</wp:posOffset>
              </wp:positionV>
              <wp:extent cx="7574915" cy="635"/>
              <wp:effectExtent l="10160" t="6985" r="6350" b="11430"/>
              <wp:wrapNone/>
              <wp:docPr id="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EAA65" id="Line 3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6.55pt" to="51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788757BC" wp14:editId="7B3DD0B6">
              <wp:simplePos x="0" y="0"/>
              <wp:positionH relativeFrom="column">
                <wp:posOffset>4824730</wp:posOffset>
              </wp:positionH>
              <wp:positionV relativeFrom="paragraph">
                <wp:posOffset>-414655</wp:posOffset>
              </wp:positionV>
              <wp:extent cx="635" cy="10678160"/>
              <wp:effectExtent l="5080" t="13970" r="13335" b="1397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81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8FC02" id="Line 3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-32.65pt" to="379.95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170A6"/>
    <w:multiLevelType w:val="hybridMultilevel"/>
    <w:tmpl w:val="B43C064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7B2038"/>
    <w:multiLevelType w:val="hybridMultilevel"/>
    <w:tmpl w:val="ED6288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A178E2"/>
    <w:multiLevelType w:val="hybridMultilevel"/>
    <w:tmpl w:val="B4F83060"/>
    <w:lvl w:ilvl="0" w:tplc="F426F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855B9"/>
    <w:multiLevelType w:val="hybridMultilevel"/>
    <w:tmpl w:val="B6F0A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212374">
    <w:abstractNumId w:val="1"/>
  </w:num>
  <w:num w:numId="2" w16cid:durableId="1269585966">
    <w:abstractNumId w:val="0"/>
  </w:num>
  <w:num w:numId="3" w16cid:durableId="659576162">
    <w:abstractNumId w:val="3"/>
  </w:num>
  <w:num w:numId="4" w16cid:durableId="99759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9C"/>
    <w:rsid w:val="0000716C"/>
    <w:rsid w:val="00024494"/>
    <w:rsid w:val="00024D90"/>
    <w:rsid w:val="00042475"/>
    <w:rsid w:val="000652DE"/>
    <w:rsid w:val="0008202F"/>
    <w:rsid w:val="000A4355"/>
    <w:rsid w:val="000A4A5E"/>
    <w:rsid w:val="000C2DC3"/>
    <w:rsid w:val="00111DCA"/>
    <w:rsid w:val="0016388C"/>
    <w:rsid w:val="0017198E"/>
    <w:rsid w:val="001941EA"/>
    <w:rsid w:val="001B14AD"/>
    <w:rsid w:val="001D127F"/>
    <w:rsid w:val="00231047"/>
    <w:rsid w:val="00231F19"/>
    <w:rsid w:val="00241C0E"/>
    <w:rsid w:val="00247FCA"/>
    <w:rsid w:val="0028781C"/>
    <w:rsid w:val="00336535"/>
    <w:rsid w:val="003652C0"/>
    <w:rsid w:val="003A3189"/>
    <w:rsid w:val="003A397C"/>
    <w:rsid w:val="003F7384"/>
    <w:rsid w:val="004A0D5D"/>
    <w:rsid w:val="004D38CC"/>
    <w:rsid w:val="005108C8"/>
    <w:rsid w:val="0053184D"/>
    <w:rsid w:val="00545D54"/>
    <w:rsid w:val="00690A10"/>
    <w:rsid w:val="006A5D0C"/>
    <w:rsid w:val="00756C1C"/>
    <w:rsid w:val="0076721A"/>
    <w:rsid w:val="007D737C"/>
    <w:rsid w:val="007E41F7"/>
    <w:rsid w:val="00820F4F"/>
    <w:rsid w:val="008E69B4"/>
    <w:rsid w:val="008F23C7"/>
    <w:rsid w:val="009F01F5"/>
    <w:rsid w:val="00AA1A3B"/>
    <w:rsid w:val="00B02830"/>
    <w:rsid w:val="00B27901"/>
    <w:rsid w:val="00BA3F53"/>
    <w:rsid w:val="00BB615B"/>
    <w:rsid w:val="00BF46D8"/>
    <w:rsid w:val="00BF74CA"/>
    <w:rsid w:val="00C0069C"/>
    <w:rsid w:val="00CB7152"/>
    <w:rsid w:val="00D072DC"/>
    <w:rsid w:val="00D148B8"/>
    <w:rsid w:val="00D71DCA"/>
    <w:rsid w:val="00E27B2B"/>
    <w:rsid w:val="00E611D8"/>
    <w:rsid w:val="00F0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F32E1"/>
  <w15:docId w15:val="{12317CD0-1D6D-4105-98B1-3BF0BDD4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pPr>
      <w:widowControl w:val="0"/>
      <w:tabs>
        <w:tab w:val="center" w:pos="4819"/>
        <w:tab w:val="right" w:pos="9638"/>
      </w:tabs>
      <w:spacing w:line="567" w:lineRule="exact"/>
    </w:pPr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D148B8"/>
    <w:pPr>
      <w:jc w:val="both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D148B8"/>
    <w:rPr>
      <w:sz w:val="24"/>
      <w:szCs w:val="24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D148B8"/>
    <w:pPr>
      <w:spacing w:after="120" w:line="480" w:lineRule="auto"/>
      <w:ind w:left="283"/>
    </w:pPr>
    <w:rPr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148B8"/>
    <w:rPr>
      <w:sz w:val="24"/>
      <w:szCs w:val="24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rsid w:val="000C2D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DC3"/>
  </w:style>
  <w:style w:type="character" w:styleId="Rimandocommento">
    <w:name w:val="annotation reference"/>
    <w:semiHidden/>
    <w:unhideWhenUsed/>
    <w:rsid w:val="000C2DC3"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0C2D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2DC3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52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52C0"/>
    <w:rPr>
      <w:b/>
      <w:bCs/>
    </w:rPr>
  </w:style>
  <w:style w:type="paragraph" w:styleId="Paragrafoelenco">
    <w:name w:val="List Paragraph"/>
    <w:basedOn w:val="Normale"/>
    <w:uiPriority w:val="34"/>
    <w:qFormat/>
    <w:rsid w:val="000A435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31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da2818-31a0-4bfa-a7e0-26f9835aa97c">
      <Terms xmlns="http://schemas.microsoft.com/office/infopath/2007/PartnerControls"/>
    </lcf76f155ced4ddcb4097134ff3c332f>
    <TaxCatchAll xmlns="d5801a1f-8cf2-4467-b354-5dabfb5946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C8466EFEA384C9F0C05B939D7A383" ma:contentTypeVersion="16" ma:contentTypeDescription="Creare un nuovo documento." ma:contentTypeScope="" ma:versionID="1b210fd9720aa10b89d2d4934c68bf0e">
  <xsd:schema xmlns:xsd="http://www.w3.org/2001/XMLSchema" xmlns:xs="http://www.w3.org/2001/XMLSchema" xmlns:p="http://schemas.microsoft.com/office/2006/metadata/properties" xmlns:ns2="3ada2818-31a0-4bfa-a7e0-26f9835aa97c" xmlns:ns3="d5801a1f-8cf2-4467-b354-5dabfb594683" targetNamespace="http://schemas.microsoft.com/office/2006/metadata/properties" ma:root="true" ma:fieldsID="0e064b39a14bc9e5f0aa5afeaede067f" ns2:_="" ns3:_="">
    <xsd:import namespace="3ada2818-31a0-4bfa-a7e0-26f9835aa97c"/>
    <xsd:import namespace="d5801a1f-8cf2-4467-b354-5dabfb594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a2818-31a0-4bfa-a7e0-26f9835aa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07e82d2f-c04a-4788-8b0e-a7d061561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01a1f-8cf2-4467-b354-5dabfb59468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1c16d7-14c3-4b31-b80c-cdbb363c99f5}" ma:internalName="TaxCatchAll" ma:showField="CatchAllData" ma:web="d5801a1f-8cf2-4467-b354-5dabfb594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5409-53D3-48FA-B018-1B1EFD0CDFAA}">
  <ds:schemaRefs>
    <ds:schemaRef ds:uri="http://schemas.microsoft.com/office/2006/metadata/properties"/>
    <ds:schemaRef ds:uri="http://schemas.microsoft.com/office/infopath/2007/PartnerControls"/>
    <ds:schemaRef ds:uri="3ada2818-31a0-4bfa-a7e0-26f9835aa97c"/>
    <ds:schemaRef ds:uri="d5801a1f-8cf2-4467-b354-5dabfb594683"/>
  </ds:schemaRefs>
</ds:datastoreItem>
</file>

<file path=customXml/itemProps2.xml><?xml version="1.0" encoding="utf-8"?>
<ds:datastoreItem xmlns:ds="http://schemas.openxmlformats.org/officeDocument/2006/customXml" ds:itemID="{D2D2E6F1-2F04-47F8-A5A4-BB159FFAC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84D3D-B58B-4CA7-A179-DB1D20F54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a2818-31a0-4bfa-a7e0-26f9835aa97c"/>
    <ds:schemaRef ds:uri="d5801a1f-8cf2-4467-b354-5dabfb594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CD6EB-64C0-4F7E-84D2-E0E28929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5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uso bollo</vt:lpstr>
    </vt:vector>
  </TitlesOfParts>
  <Manager>Nicola Bruni</Manager>
  <Company>by www.fiseprovincia.it</Company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uso bollo</dc:title>
  <dc:creator>.</dc:creator>
  <dc:description>www.tusciafisco.it</dc:description>
  <cp:lastModifiedBy>Erica Pavesi</cp:lastModifiedBy>
  <cp:revision>35</cp:revision>
  <dcterms:created xsi:type="dcterms:W3CDTF">2022-08-30T15:42:00Z</dcterms:created>
  <dcterms:modified xsi:type="dcterms:W3CDTF">2023-05-08T09:57:00Z</dcterms:modified>
  <cp:category>Modulis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C8466EFEA384C9F0C05B939D7A383</vt:lpwstr>
  </property>
  <property fmtid="{D5CDD505-2E9C-101B-9397-08002B2CF9AE}" pid="3" name="MediaServiceImageTags">
    <vt:lpwstr/>
  </property>
</Properties>
</file>